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A4E1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  <w:lang w:eastAsia="zh-CN"/>
        </w:rPr>
      </w:pPr>
      <w:bookmarkStart w:id="0" w:name="_Toc523878296"/>
    </w:p>
    <w:p w14:paraId="5DCDA4E2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3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4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5" w14:textId="77777777" w:rsidR="00981296" w:rsidRPr="005550D5" w:rsidRDefault="00981296">
      <w:pPr>
        <w:rPr>
          <w:rFonts w:asciiTheme="minorHAnsi" w:hAnsiTheme="minorHAnsi" w:cstheme="minorHAnsi"/>
          <w:color w:val="000000" w:themeColor="text1"/>
        </w:rPr>
      </w:pPr>
    </w:p>
    <w:p w14:paraId="5DCDA4E6" w14:textId="07BB0DEA" w:rsidR="00981296" w:rsidRDefault="008E4FA4">
      <w:pPr>
        <w:pStyle w:val="a8"/>
        <w:pBdr>
          <w:bottom w:val="single" w:sz="4" w:space="1" w:color="auto"/>
        </w:pBdr>
        <w:jc w:val="right"/>
        <w:rPr>
          <w:rFonts w:asciiTheme="minorHAnsi" w:hAnsiTheme="minorHAnsi" w:cstheme="minorHAnsi"/>
          <w:color w:val="000000" w:themeColor="text1"/>
          <w:sz w:val="40"/>
          <w:szCs w:val="40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在线教育</w:t>
      </w:r>
      <w:r w:rsidR="00C309FE"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直播平台</w:t>
      </w:r>
    </w:p>
    <w:p w14:paraId="208875FA" w14:textId="21865578" w:rsidR="00A412A7" w:rsidRPr="005550D5" w:rsidRDefault="00247059">
      <w:pPr>
        <w:pStyle w:val="a8"/>
        <w:pBdr>
          <w:bottom w:val="single" w:sz="4" w:space="1" w:color="auto"/>
        </w:pBdr>
        <w:jc w:val="right"/>
        <w:rPr>
          <w:rFonts w:asciiTheme="minorHAnsi" w:hAnsiTheme="minorHAnsi" w:cstheme="minorHAnsi"/>
          <w:color w:val="000000" w:themeColor="text1"/>
          <w:sz w:val="40"/>
          <w:szCs w:val="40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原型设计</w:t>
      </w:r>
    </w:p>
    <w:p w14:paraId="74D4CA37" w14:textId="491F4DD3" w:rsidR="004F34B5" w:rsidRDefault="004F34B5" w:rsidP="004F34B5">
      <w:pPr>
        <w:pStyle w:val="StyleSubtitleCover2TopNoborder"/>
        <w:wordWrap w:val="0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2</w:t>
      </w:r>
      <w:r>
        <w:rPr>
          <w:rFonts w:asciiTheme="minorHAnsi" w:hAnsiTheme="minorHAnsi" w:cstheme="minorHAnsi"/>
          <w:color w:val="000000" w:themeColor="text1"/>
          <w:lang w:val="de-DE" w:eastAsia="zh-CN"/>
        </w:rPr>
        <w:t xml:space="preserve">030416018 </w:t>
      </w: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高歌</w:t>
      </w:r>
    </w:p>
    <w:p w14:paraId="3F79978D" w14:textId="77777777" w:rsidR="002532FC" w:rsidRPr="002532FC" w:rsidRDefault="002532FC" w:rsidP="002532FC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</w:p>
    <w:p w14:paraId="672A568F" w14:textId="71D7FA92" w:rsidR="00BF537D" w:rsidRPr="005550D5" w:rsidRDefault="00BF537D" w:rsidP="00BF537D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 w:eastAsia="zh-CN"/>
        </w:rPr>
        <w:t xml:space="preserve">Version </w:t>
      </w:r>
      <w:r w:rsidR="00C309FE">
        <w:rPr>
          <w:rFonts w:asciiTheme="minorHAnsi" w:hAnsiTheme="minorHAnsi" w:cstheme="minorHAnsi"/>
          <w:color w:val="000000" w:themeColor="text1"/>
          <w:lang w:val="de-DE" w:eastAsia="zh-CN"/>
        </w:rPr>
        <w:t>1</w:t>
      </w: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.</w:t>
      </w:r>
      <w:r>
        <w:rPr>
          <w:rFonts w:asciiTheme="minorHAnsi" w:hAnsiTheme="minorHAnsi" w:cstheme="minorHAnsi"/>
          <w:color w:val="000000" w:themeColor="text1"/>
          <w:lang w:val="de-DE" w:eastAsia="zh-CN"/>
        </w:rPr>
        <w:t>0</w:t>
      </w:r>
    </w:p>
    <w:p w14:paraId="5E478ABB" w14:textId="717F2522" w:rsidR="00BF537D" w:rsidRDefault="00BF537D" w:rsidP="00BF537D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 w:eastAsia="zh-CN"/>
        </w:rPr>
        <w:t>202</w:t>
      </w:r>
      <w:r w:rsidR="00C309FE">
        <w:rPr>
          <w:rFonts w:asciiTheme="minorHAnsi" w:hAnsiTheme="minorHAnsi" w:cstheme="minorHAnsi"/>
          <w:color w:val="000000" w:themeColor="text1"/>
          <w:lang w:val="de-DE" w:eastAsia="zh-CN"/>
        </w:rPr>
        <w:t>3.3.1</w:t>
      </w:r>
      <w:r w:rsidR="00247059">
        <w:rPr>
          <w:rFonts w:asciiTheme="minorHAnsi" w:hAnsiTheme="minorHAnsi" w:cstheme="minorHAnsi"/>
          <w:color w:val="000000" w:themeColor="text1"/>
          <w:lang w:val="de-DE" w:eastAsia="zh-CN"/>
        </w:rPr>
        <w:t>9</w:t>
      </w:r>
    </w:p>
    <w:p w14:paraId="5DCDA4F9" w14:textId="0610B852" w:rsidR="00981296" w:rsidRPr="005550D5" w:rsidRDefault="00981296">
      <w:pPr>
        <w:ind w:left="0"/>
        <w:rPr>
          <w:rFonts w:asciiTheme="minorHAnsi" w:hAnsiTheme="minorHAnsi" w:cstheme="minorHAnsi"/>
          <w:color w:val="000000" w:themeColor="text1"/>
          <w:lang w:val="de-DE" w:eastAsia="zh-CN"/>
        </w:rPr>
        <w:sectPr w:rsidR="00981296" w:rsidRPr="005550D5" w:rsidSect="00AD32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bookmarkEnd w:id="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zh-CN" w:eastAsia="zh-CN"/>
        </w:rPr>
        <w:id w:val="-2201615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779682FE" w14:textId="22D5CE51" w:rsidR="008542E5" w:rsidRPr="00157D59" w:rsidRDefault="008542E5" w:rsidP="008D585C">
          <w:pPr>
            <w:pStyle w:val="TOC"/>
            <w:jc w:val="center"/>
            <w:rPr>
              <w:rFonts w:ascii="微软雅黑" w:eastAsia="微软雅黑" w:hAnsi="微软雅黑"/>
              <w:lang w:eastAsia="zh-CN"/>
            </w:rPr>
          </w:pPr>
          <w:r w:rsidRPr="00157D59">
            <w:rPr>
              <w:rFonts w:ascii="微软雅黑" w:eastAsia="微软雅黑" w:hAnsi="微软雅黑"/>
              <w:lang w:val="zh-CN" w:eastAsia="zh-CN"/>
            </w:rPr>
            <w:t>目</w:t>
          </w:r>
          <w:r w:rsidRPr="00157D59">
            <w:rPr>
              <w:rFonts w:ascii="微软雅黑" w:eastAsia="微软雅黑" w:hAnsi="微软雅黑" w:cs="微软雅黑" w:hint="eastAsia"/>
              <w:lang w:val="zh-CN" w:eastAsia="zh-CN"/>
            </w:rPr>
            <w:t>录</w:t>
          </w:r>
        </w:p>
        <w:p w14:paraId="6423C776" w14:textId="05853B10" w:rsidR="00E87CE7" w:rsidRDefault="008542E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74767" w:history="1">
            <w:r w:rsidR="00E87CE7" w:rsidRPr="008B20AE">
              <w:rPr>
                <w:rStyle w:val="a3"/>
                <w:noProof/>
                <w:lang w:eastAsia="zh-CN"/>
              </w:rPr>
              <w:t>1</w:t>
            </w:r>
            <w:r w:rsidR="00E87CE7"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87CE7" w:rsidRPr="008B20AE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说明</w:t>
            </w:r>
            <w:r w:rsidR="00E87CE7">
              <w:rPr>
                <w:noProof/>
                <w:webHidden/>
              </w:rPr>
              <w:tab/>
            </w:r>
            <w:r w:rsidR="00E87CE7">
              <w:rPr>
                <w:noProof/>
                <w:webHidden/>
              </w:rPr>
              <w:fldChar w:fldCharType="begin"/>
            </w:r>
            <w:r w:rsidR="00E87CE7">
              <w:rPr>
                <w:noProof/>
                <w:webHidden/>
              </w:rPr>
              <w:instrText xml:space="preserve"> PAGEREF _Toc130174767 \h </w:instrText>
            </w:r>
            <w:r w:rsidR="00E87CE7">
              <w:rPr>
                <w:noProof/>
                <w:webHidden/>
              </w:rPr>
            </w:r>
            <w:r w:rsidR="00E87CE7"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2</w:t>
            </w:r>
            <w:r w:rsidR="00E87CE7">
              <w:rPr>
                <w:noProof/>
                <w:webHidden/>
              </w:rPr>
              <w:fldChar w:fldCharType="end"/>
            </w:r>
          </w:hyperlink>
        </w:p>
        <w:p w14:paraId="4BA7F606" w14:textId="2A6D276F" w:rsidR="00E87CE7" w:rsidRDefault="00E87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0174768" w:history="1">
            <w:r w:rsidRPr="008B20AE">
              <w:rPr>
                <w:rStyle w:val="a3"/>
                <w:noProof/>
                <w:lang w:eastAsia="zh-CN"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20AE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登录/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1D33" w14:textId="540BC3CA" w:rsidR="00E87CE7" w:rsidRDefault="00E87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0174769" w:history="1">
            <w:r w:rsidRPr="008B20AE">
              <w:rPr>
                <w:rStyle w:val="a3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20AE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D8E9" w14:textId="0CB755EA" w:rsidR="00E87CE7" w:rsidRDefault="00E87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0174770" w:history="1">
            <w:r w:rsidRPr="008B20AE">
              <w:rPr>
                <w:rStyle w:val="a3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学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4300" w14:textId="5183EBE5" w:rsidR="00E87CE7" w:rsidRDefault="00E87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0174771" w:history="1">
            <w:r w:rsidRPr="008B20AE">
              <w:rPr>
                <w:rStyle w:val="a3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教师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479F" w14:textId="34353722" w:rsidR="00E87CE7" w:rsidRDefault="00E87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0174772" w:history="1">
            <w:r w:rsidRPr="008B20AE">
              <w:rPr>
                <w:rStyle w:val="a3"/>
                <w:noProof/>
                <w:lang w:eastAsia="zh-CN"/>
              </w:rPr>
              <w:t>4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20AE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5277" w14:textId="696713CD" w:rsidR="00E87CE7" w:rsidRDefault="00E87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0174773" w:history="1">
            <w:r w:rsidRPr="008B20AE">
              <w:rPr>
                <w:rStyle w:val="a3"/>
                <w:noProof/>
                <w:lang w:eastAsia="zh-CN"/>
              </w:rPr>
              <w:t>5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20AE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课程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5F72" w14:textId="7BC12A62" w:rsidR="00E87CE7" w:rsidRDefault="00E87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0174774" w:history="1">
            <w:r w:rsidRPr="008B20AE">
              <w:rPr>
                <w:rStyle w:val="a3"/>
                <w:rFonts w:ascii="Times New Roman" w:hAnsi="Times New Roman"/>
                <w:noProof/>
              </w:rPr>
              <w:t>5.1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学生课程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6572" w14:textId="2C7E81FB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75" w:history="1">
            <w:r w:rsidRPr="008B20AE">
              <w:rPr>
                <w:rStyle w:val="a3"/>
                <w:rFonts w:cstheme="minorHAnsi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学习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6F66" w14:textId="0C97A7A0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76" w:history="1">
            <w:r w:rsidRPr="008B20AE">
              <w:rPr>
                <w:rStyle w:val="a3"/>
                <w:rFonts w:cstheme="minorHAnsi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839C" w14:textId="5A260D44" w:rsidR="00E87CE7" w:rsidRDefault="00E87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0174777" w:history="1">
            <w:r w:rsidRPr="008B20AE">
              <w:rPr>
                <w:rStyle w:val="a3"/>
                <w:rFonts w:ascii="Times New Roman" w:hAnsi="Times New Roman"/>
                <w:noProof/>
              </w:rPr>
              <w:t>5.2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教师课程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B7A9" w14:textId="70615E12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78" w:history="1">
            <w:r w:rsidRPr="008B20AE">
              <w:rPr>
                <w:rStyle w:val="a3"/>
                <w:rFonts w:cstheme="minorHAnsi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“</w:t>
            </w:r>
            <w:r w:rsidRPr="008B20AE">
              <w:rPr>
                <w:rStyle w:val="a3"/>
                <w:noProof/>
              </w:rPr>
              <w:t>创建直播</w:t>
            </w:r>
            <w:r w:rsidRPr="008B20AE">
              <w:rPr>
                <w:rStyle w:val="a3"/>
                <w:noProof/>
              </w:rPr>
              <w:t>”</w:t>
            </w:r>
            <w:r w:rsidRPr="008B20AE">
              <w:rPr>
                <w:rStyle w:val="a3"/>
                <w:noProof/>
              </w:rPr>
              <w:t>模态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ACE0" w14:textId="03A37F70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79" w:history="1">
            <w:r w:rsidRPr="008B20AE">
              <w:rPr>
                <w:rStyle w:val="a3"/>
                <w:rFonts w:cstheme="minorHAnsi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学习资源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0F74" w14:textId="27BFEF82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80" w:history="1">
            <w:r w:rsidRPr="008B20AE">
              <w:rPr>
                <w:rStyle w:val="a3"/>
                <w:rFonts w:cstheme="minorHAnsi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题库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9535" w14:textId="78CEF12B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81" w:history="1">
            <w:r w:rsidRPr="008B20AE">
              <w:rPr>
                <w:rStyle w:val="a3"/>
                <w:rFonts w:cstheme="minorHAnsi"/>
                <w:noProof/>
              </w:rPr>
              <w:t>5.2.4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数据统计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D158" w14:textId="45455828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82" w:history="1">
            <w:r w:rsidRPr="008B20AE">
              <w:rPr>
                <w:rStyle w:val="a3"/>
                <w:rFonts w:cstheme="minorHAnsi"/>
                <w:noProof/>
              </w:rPr>
              <w:t>5.2.5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成员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F490" w14:textId="78FACEDD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83" w:history="1">
            <w:r w:rsidRPr="008B20AE">
              <w:rPr>
                <w:rStyle w:val="a3"/>
                <w:rFonts w:cstheme="minorHAnsi"/>
                <w:noProof/>
              </w:rPr>
              <w:t>5.2.6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设置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F8C0" w14:textId="2B731B4D" w:rsidR="00E87CE7" w:rsidRDefault="00E87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0174784" w:history="1">
            <w:r w:rsidRPr="008B20AE">
              <w:rPr>
                <w:rStyle w:val="a3"/>
                <w:noProof/>
                <w:lang w:eastAsia="zh-CN"/>
              </w:rPr>
              <w:t>6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B20AE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直播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BFAE" w14:textId="4C03EA06" w:rsidR="00E87CE7" w:rsidRDefault="00E87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0174785" w:history="1">
            <w:r w:rsidRPr="008B20AE">
              <w:rPr>
                <w:rStyle w:val="a3"/>
                <w:rFonts w:ascii="Times New Roman" w:hAnsi="Times New Roman"/>
                <w:noProof/>
              </w:rPr>
              <w:t>6.1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教师直播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5FA3" w14:textId="21BA52FE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86" w:history="1">
            <w:r w:rsidRPr="008B20AE">
              <w:rPr>
                <w:rStyle w:val="a3"/>
                <w:rFonts w:cstheme="minorHAnsi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白板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B993" w14:textId="3EA2C1F0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87" w:history="1">
            <w:r w:rsidRPr="008B20AE">
              <w:rPr>
                <w:rStyle w:val="a3"/>
                <w:rFonts w:cstheme="minorHAnsi"/>
                <w:noProof/>
              </w:rPr>
              <w:t>6.1.2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推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E936" w14:textId="0FD71710" w:rsidR="00E87CE7" w:rsidRDefault="00E87CE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1"/>
              <w:lang w:eastAsia="zh-CN"/>
            </w:rPr>
          </w:pPr>
          <w:hyperlink w:anchor="_Toc130174788" w:history="1">
            <w:r w:rsidRPr="008B20AE">
              <w:rPr>
                <w:rStyle w:val="a3"/>
                <w:rFonts w:cstheme="minorHAnsi"/>
                <w:noProof/>
              </w:rPr>
              <w:t>6.1.3</w:t>
            </w:r>
            <w:r>
              <w:rPr>
                <w:rFonts w:eastAsiaTheme="minorEastAsia" w:cstheme="minorBidi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87EB" w14:textId="142B7547" w:rsidR="00E87CE7" w:rsidRDefault="00E87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0174789" w:history="1">
            <w:r w:rsidRPr="008B20AE">
              <w:rPr>
                <w:rStyle w:val="a3"/>
                <w:rFonts w:ascii="Times New Roman" w:hAnsi="Times New Roman"/>
                <w:noProof/>
              </w:rPr>
              <w:t>6.2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8B20AE">
              <w:rPr>
                <w:rStyle w:val="a3"/>
                <w:noProof/>
              </w:rPr>
              <w:t>学生直播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5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3964" w14:textId="24203144" w:rsidR="008542E5" w:rsidRDefault="008542E5">
          <w:r>
            <w:rPr>
              <w:b/>
              <w:bCs/>
              <w:lang w:val="zh-CN"/>
            </w:rPr>
            <w:fldChar w:fldCharType="end"/>
          </w:r>
        </w:p>
      </w:sdtContent>
    </w:sdt>
    <w:p w14:paraId="151DB40A" w14:textId="66F9A4E3" w:rsidR="008542E5" w:rsidRDefault="008542E5">
      <w:pPr>
        <w:spacing w:before="0" w:after="0"/>
        <w:ind w:left="0"/>
        <w:jc w:val="left"/>
        <w:rPr>
          <w:rFonts w:asciiTheme="minorHAnsi" w:hAnsiTheme="minorHAnsi" w:cstheme="minorHAnsi"/>
          <w:color w:val="000000" w:themeColor="text1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eastAsia="zh-CN"/>
        </w:rPr>
        <w:br w:type="page"/>
      </w:r>
    </w:p>
    <w:p w14:paraId="2AC85727" w14:textId="66C274EF" w:rsidR="004B579E" w:rsidRPr="005B2609" w:rsidRDefault="00B774A0" w:rsidP="004408D8">
      <w:pPr>
        <w:pStyle w:val="1"/>
        <w:rPr>
          <w:lang w:eastAsia="zh-CN"/>
        </w:rPr>
      </w:pPr>
      <w:bookmarkStart w:id="1" w:name="_Toc130174767"/>
      <w:r>
        <w:rPr>
          <w:rFonts w:ascii="微软雅黑" w:eastAsia="微软雅黑" w:hAnsi="微软雅黑" w:cs="微软雅黑" w:hint="eastAsia"/>
          <w:lang w:eastAsia="zh-CN"/>
        </w:rPr>
        <w:lastRenderedPageBreak/>
        <w:t>说明</w:t>
      </w:r>
      <w:bookmarkEnd w:id="1"/>
    </w:p>
    <w:p w14:paraId="03EAC61A" w14:textId="2FC664D8" w:rsidR="00247059" w:rsidRDefault="00247059" w:rsidP="00B7451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本系统的原型设计采用在线工具墨刀。在线预览地址</w:t>
      </w:r>
      <w:r w:rsidR="00211BB4">
        <w:rPr>
          <w:rFonts w:hint="eastAsia"/>
          <w:lang w:eastAsia="zh-CN"/>
        </w:rPr>
        <w:t>如下：</w:t>
      </w:r>
    </w:p>
    <w:p w14:paraId="05FC8A67" w14:textId="502818A4" w:rsidR="009E469D" w:rsidRPr="005F5C9E" w:rsidRDefault="00E87CE7" w:rsidP="005F5C9E">
      <w:pPr>
        <w:spacing w:line="276" w:lineRule="auto"/>
        <w:ind w:left="0" w:firstLineChars="200" w:firstLine="480"/>
        <w:rPr>
          <w:rFonts w:hint="eastAsia"/>
          <w:lang w:eastAsia="zh-CN"/>
        </w:rPr>
      </w:pPr>
      <w:r w:rsidRPr="00E87CE7">
        <w:rPr>
          <w:rFonts w:hint="eastAsia"/>
          <w:lang w:eastAsia="zh-CN"/>
        </w:rPr>
        <w:t>https://modao.cc/app/oGRZBmbJrrri92Vm19gR22 #</w:t>
      </w:r>
      <w:r w:rsidRPr="00E87CE7">
        <w:rPr>
          <w:rFonts w:hint="eastAsia"/>
          <w:lang w:eastAsia="zh-CN"/>
        </w:rPr>
        <w:t>在线教育直播平台原型设计</w:t>
      </w:r>
      <w:r w:rsidRPr="00E87CE7">
        <w:rPr>
          <w:rFonts w:hint="eastAsia"/>
          <w:lang w:eastAsia="zh-CN"/>
        </w:rPr>
        <w:t>-</w:t>
      </w:r>
      <w:r w:rsidRPr="00E87CE7">
        <w:rPr>
          <w:rFonts w:hint="eastAsia"/>
          <w:lang w:eastAsia="zh-CN"/>
        </w:rPr>
        <w:t>分享</w:t>
      </w:r>
    </w:p>
    <w:p w14:paraId="16BFADFF" w14:textId="77777777" w:rsidR="0031315B" w:rsidRDefault="0031315B" w:rsidP="00C4255F">
      <w:pPr>
        <w:spacing w:before="0" w:after="0" w:line="440" w:lineRule="exact"/>
        <w:ind w:left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00797BC2" w14:textId="38C01015" w:rsidR="009F08FB" w:rsidRPr="00F36E30" w:rsidRDefault="00B774A0" w:rsidP="004408D8">
      <w:pPr>
        <w:pStyle w:val="1"/>
        <w:rPr>
          <w:lang w:eastAsia="zh-CN"/>
        </w:rPr>
      </w:pPr>
      <w:bookmarkStart w:id="2" w:name="_Toc130174768"/>
      <w:r>
        <w:rPr>
          <w:rFonts w:ascii="微软雅黑" w:eastAsia="微软雅黑" w:hAnsi="微软雅黑" w:cs="微软雅黑" w:hint="eastAsia"/>
          <w:lang w:eastAsia="zh-CN"/>
        </w:rPr>
        <w:lastRenderedPageBreak/>
        <w:t>登录/注册页</w:t>
      </w:r>
      <w:bookmarkEnd w:id="2"/>
    </w:p>
    <w:p w14:paraId="205FB15B" w14:textId="090BF7B0" w:rsidR="00181E23" w:rsidRDefault="00181E23" w:rsidP="00181E23">
      <w:pPr>
        <w:spacing w:line="276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B29DA67" wp14:editId="4C810F62">
            <wp:extent cx="5943600" cy="4192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B991" w14:textId="369B1DF5" w:rsidR="00181E23" w:rsidRPr="008C0FE1" w:rsidRDefault="00181E23" w:rsidP="008C0FE1">
      <w:pPr>
        <w:pStyle w:val="a9"/>
      </w:pPr>
      <w:r w:rsidRPr="008C0FE1">
        <w:rPr>
          <w:rFonts w:hint="eastAsia"/>
        </w:rPr>
        <w:t>图</w:t>
      </w:r>
      <w:r w:rsidRPr="008C0FE1"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2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1</w:t>
      </w:r>
      <w:r w:rsidR="00B17596">
        <w:fldChar w:fldCharType="end"/>
      </w:r>
      <w:r w:rsidRPr="008C0FE1">
        <w:t xml:space="preserve"> </w:t>
      </w:r>
      <w:r w:rsidRPr="008C0FE1">
        <w:t>登录页</w:t>
      </w:r>
    </w:p>
    <w:p w14:paraId="2BC1E114" w14:textId="1E033836" w:rsidR="00181E23" w:rsidRDefault="003E50DB" w:rsidP="00181E23">
      <w:pPr>
        <w:ind w:left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C901F7E" wp14:editId="52A57C8D">
            <wp:extent cx="5943600" cy="42221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5A0B" w14:textId="3968972E" w:rsidR="003E50DB" w:rsidRPr="00181E23" w:rsidRDefault="003E50DB" w:rsidP="008C0FE1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2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2</w:t>
      </w:r>
      <w:r w:rsidR="00B17596">
        <w:fldChar w:fldCharType="end"/>
      </w:r>
      <w:r>
        <w:t xml:space="preserve"> </w:t>
      </w:r>
      <w:r>
        <w:rPr>
          <w:rFonts w:hint="eastAsia"/>
        </w:rPr>
        <w:t>注册页</w:t>
      </w:r>
    </w:p>
    <w:p w14:paraId="108A1B7D" w14:textId="5D0F9AD0" w:rsidR="00B774A0" w:rsidRDefault="00B774A0" w:rsidP="00046DF6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登录页和注册页为用户</w:t>
      </w:r>
      <w:r w:rsidR="00C43B56">
        <w:rPr>
          <w:rFonts w:hint="eastAsia"/>
          <w:lang w:eastAsia="zh-CN"/>
        </w:rPr>
        <w:t>在未登录状态下进入平台看到的页面。用户通过邮箱及密码登录平台。如账号未注册，可通过输入邮箱和两次密码注册账户。</w:t>
      </w:r>
    </w:p>
    <w:p w14:paraId="64A0DB32" w14:textId="0F9DFC90" w:rsidR="008C0FE1" w:rsidRPr="0096783B" w:rsidRDefault="0098269B" w:rsidP="008C0FE1">
      <w:pPr>
        <w:pStyle w:val="1"/>
      </w:pPr>
      <w:bookmarkStart w:id="3" w:name="_Toc130174769"/>
      <w:r>
        <w:rPr>
          <w:rFonts w:ascii="微软雅黑" w:eastAsia="微软雅黑" w:hAnsi="微软雅黑" w:cs="微软雅黑" w:hint="eastAsia"/>
          <w:lang w:eastAsia="zh-CN"/>
        </w:rPr>
        <w:lastRenderedPageBreak/>
        <w:t>首页</w:t>
      </w:r>
      <w:bookmarkEnd w:id="3"/>
    </w:p>
    <w:p w14:paraId="7B11E7B7" w14:textId="36AEB66F" w:rsidR="0096783B" w:rsidRPr="001A4E84" w:rsidRDefault="0096783B" w:rsidP="0096783B">
      <w:pPr>
        <w:pStyle w:val="2"/>
        <w:rPr>
          <w:rFonts w:hint="eastAsia"/>
        </w:rPr>
      </w:pPr>
      <w:bookmarkStart w:id="4" w:name="_Toc130174770"/>
      <w:r>
        <w:rPr>
          <w:rFonts w:hint="eastAsia"/>
        </w:rPr>
        <w:t>学生首页</w:t>
      </w:r>
      <w:bookmarkEnd w:id="4"/>
    </w:p>
    <w:p w14:paraId="1119694C" w14:textId="66D4B528" w:rsidR="008C0FE1" w:rsidRDefault="00971709" w:rsidP="008C0FE1">
      <w:pPr>
        <w:spacing w:line="276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936B7CB" wp14:editId="060FBEB0">
            <wp:extent cx="5943600" cy="42017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B74E" w14:textId="55BC8DBA" w:rsidR="008C0FE1" w:rsidRDefault="008C0FE1" w:rsidP="008C0FE1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3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1</w:t>
      </w:r>
      <w:r w:rsidR="00B17596">
        <w:fldChar w:fldCharType="end"/>
      </w:r>
      <w:r>
        <w:t xml:space="preserve"> </w:t>
      </w:r>
      <w:r>
        <w:rPr>
          <w:rFonts w:hint="eastAsia"/>
        </w:rPr>
        <w:t>学生首页</w:t>
      </w:r>
    </w:p>
    <w:p w14:paraId="0B7406A8" w14:textId="7D12B440" w:rsidR="0096783B" w:rsidRDefault="0096783B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学生登陆系统后，在首页看到当前加入的课程</w:t>
      </w:r>
      <w:r w:rsidR="00E725C2">
        <w:rPr>
          <w:rFonts w:hint="eastAsia"/>
          <w:lang w:eastAsia="zh-CN"/>
        </w:rPr>
        <w:t>。课程以卡片形式展示，显示课程名称、教师姓名及开课学期。同时，上方有一搜索栏，用来检索当前页面的课程。</w:t>
      </w:r>
    </w:p>
    <w:p w14:paraId="62590BBA" w14:textId="6937D2F3" w:rsidR="006F5FEB" w:rsidRDefault="006F5FEB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学生点击课程卡片后，进入对应课程的详情页面，具体参照</w:t>
      </w:r>
      <w:r w:rsidR="00966704">
        <w:rPr>
          <w:rFonts w:hint="eastAsia"/>
          <w:lang w:eastAsia="zh-CN"/>
        </w:rPr>
        <w:t>“课程详情页”一节</w:t>
      </w:r>
      <w:r>
        <w:rPr>
          <w:rFonts w:hint="eastAsia"/>
          <w:lang w:eastAsia="zh-CN"/>
        </w:rPr>
        <w:t>。</w:t>
      </w:r>
    </w:p>
    <w:p w14:paraId="62546442" w14:textId="400A36CB" w:rsidR="00966704" w:rsidRDefault="00471D6A" w:rsidP="0040394D">
      <w:pPr>
        <w:spacing w:line="276" w:lineRule="auto"/>
        <w:ind w:left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2E4EE13" wp14:editId="3724030B">
            <wp:extent cx="5943600" cy="4236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491F" w14:textId="49CB12B9" w:rsidR="0040394D" w:rsidRDefault="0040394D" w:rsidP="0040394D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3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2</w:t>
      </w:r>
      <w:r w:rsidR="00B17596">
        <w:fldChar w:fldCharType="end"/>
      </w:r>
      <w:r>
        <w:t xml:space="preserve"> </w:t>
      </w:r>
      <w:r>
        <w:rPr>
          <w:rFonts w:hint="eastAsia"/>
        </w:rPr>
        <w:t>加入课程模态框</w:t>
      </w:r>
    </w:p>
    <w:p w14:paraId="0FB063CA" w14:textId="09E529D2" w:rsidR="00966704" w:rsidRDefault="00966704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右上角，学生可点击“加入课程”</w:t>
      </w:r>
      <w:r w:rsidR="0040394D">
        <w:rPr>
          <w:rFonts w:hint="eastAsia"/>
          <w:lang w:eastAsia="zh-CN"/>
        </w:rPr>
        <w:t>按钮，此时弹出一模态框，用户输入课程邀请码（</w:t>
      </w:r>
      <w:r w:rsidR="00DA5725">
        <w:rPr>
          <w:rFonts w:hint="eastAsia"/>
          <w:lang w:eastAsia="zh-CN"/>
        </w:rPr>
        <w:t>教师创建课程后生成）以加入课程。</w:t>
      </w:r>
    </w:p>
    <w:p w14:paraId="69E9B8E2" w14:textId="7381A40E" w:rsidR="00471D6A" w:rsidRDefault="00471D6A" w:rsidP="00471D6A">
      <w:pPr>
        <w:pStyle w:val="2"/>
        <w:rPr>
          <w:rFonts w:hint="eastAsia"/>
        </w:rPr>
      </w:pPr>
      <w:bookmarkStart w:id="5" w:name="_Toc130174771"/>
      <w:r>
        <w:rPr>
          <w:rFonts w:hint="eastAsia"/>
        </w:rPr>
        <w:lastRenderedPageBreak/>
        <w:t>教师首页</w:t>
      </w:r>
      <w:bookmarkEnd w:id="5"/>
    </w:p>
    <w:p w14:paraId="66587E00" w14:textId="493E6D24" w:rsidR="00471D6A" w:rsidRDefault="00A362B7" w:rsidP="00A362B7">
      <w:pPr>
        <w:spacing w:line="276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AEDC8A1" wp14:editId="43CE12B8">
            <wp:extent cx="5943600" cy="41846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7036" w14:textId="279437F1" w:rsidR="00A362B7" w:rsidRDefault="00A362B7" w:rsidP="00A362B7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3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3</w:t>
      </w:r>
      <w:r w:rsidR="00B17596">
        <w:fldChar w:fldCharType="end"/>
      </w:r>
      <w:r>
        <w:t xml:space="preserve"> </w:t>
      </w:r>
      <w:r>
        <w:rPr>
          <w:rFonts w:hint="eastAsia"/>
        </w:rPr>
        <w:t>教师首页</w:t>
      </w:r>
    </w:p>
    <w:p w14:paraId="7952B225" w14:textId="2EC61374" w:rsidR="00A362B7" w:rsidRDefault="00A362B7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教师</w:t>
      </w:r>
      <w:r>
        <w:rPr>
          <w:rFonts w:hint="eastAsia"/>
          <w:lang w:eastAsia="zh-CN"/>
        </w:rPr>
        <w:t>登陆系统后，在首页看到当前</w:t>
      </w:r>
      <w:r>
        <w:rPr>
          <w:rFonts w:hint="eastAsia"/>
          <w:lang w:eastAsia="zh-CN"/>
        </w:rPr>
        <w:t>创建的所有课程</w:t>
      </w:r>
      <w:r>
        <w:rPr>
          <w:rFonts w:hint="eastAsia"/>
          <w:lang w:eastAsia="zh-CN"/>
        </w:rPr>
        <w:t>。课程以卡片形式展示，显示课程名称、</w:t>
      </w:r>
      <w:r>
        <w:rPr>
          <w:rFonts w:hint="eastAsia"/>
          <w:lang w:eastAsia="zh-CN"/>
        </w:rPr>
        <w:t>学生数量</w:t>
      </w:r>
      <w:r>
        <w:rPr>
          <w:rFonts w:hint="eastAsia"/>
          <w:lang w:eastAsia="zh-CN"/>
        </w:rPr>
        <w:t>及开课学期。同时，上方有一搜索栏，用来检索当前页面的课程。</w:t>
      </w:r>
    </w:p>
    <w:p w14:paraId="11B2E8EE" w14:textId="285A64DF" w:rsidR="00A362B7" w:rsidRDefault="00A362B7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教师</w:t>
      </w:r>
      <w:r>
        <w:rPr>
          <w:rFonts w:hint="eastAsia"/>
          <w:lang w:eastAsia="zh-CN"/>
        </w:rPr>
        <w:t>点击课程卡片后，进入对应课程的详情页面，具体参照“课程详情页”一节。</w:t>
      </w:r>
    </w:p>
    <w:p w14:paraId="09FC07DE" w14:textId="5F69745B" w:rsidR="00471D6A" w:rsidRDefault="00357AA5" w:rsidP="00357AA5">
      <w:pPr>
        <w:spacing w:line="276" w:lineRule="auto"/>
        <w:ind w:left="0"/>
        <w:jc w:val="center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BA1A730" wp14:editId="1650A637">
            <wp:extent cx="5943600" cy="42189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3B5" w14:textId="2605B0B4" w:rsidR="001A4E84" w:rsidRPr="00A14B34" w:rsidRDefault="00F52C89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右上角，</w:t>
      </w:r>
      <w:r>
        <w:rPr>
          <w:rFonts w:hint="eastAsia"/>
          <w:lang w:eastAsia="zh-CN"/>
        </w:rPr>
        <w:t>教师</w:t>
      </w:r>
      <w:r>
        <w:rPr>
          <w:rFonts w:hint="eastAsia"/>
          <w:lang w:eastAsia="zh-CN"/>
        </w:rPr>
        <w:t>可点击“</w:t>
      </w: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课程”按钮，此时弹出一模态框，用户输入课程</w:t>
      </w:r>
      <w:r>
        <w:rPr>
          <w:rFonts w:hint="eastAsia"/>
          <w:lang w:eastAsia="zh-CN"/>
        </w:rPr>
        <w:t>名称</w:t>
      </w: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课程。</w:t>
      </w:r>
      <w:r>
        <w:rPr>
          <w:rFonts w:hint="eastAsia"/>
          <w:lang w:eastAsia="zh-CN"/>
        </w:rPr>
        <w:t>注意，不同于学生加入课程，教师创建课程完毕后还会弹出窗口显示课程邀请码。</w:t>
      </w:r>
    </w:p>
    <w:p w14:paraId="2E148D35" w14:textId="6579E898" w:rsidR="00A14B34" w:rsidRDefault="00A14B34">
      <w:pPr>
        <w:spacing w:before="0" w:after="0"/>
        <w:ind w:left="0"/>
        <w:jc w:val="left"/>
        <w:rPr>
          <w:rFonts w:ascii="微软雅黑" w:eastAsia="微软雅黑" w:hAnsi="微软雅黑" w:cs="微软雅黑"/>
          <w:b/>
          <w:bCs/>
          <w:caps/>
          <w:kern w:val="36"/>
          <w:sz w:val="28"/>
          <w:szCs w:val="48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br w:type="page"/>
      </w:r>
    </w:p>
    <w:p w14:paraId="0F8EC97A" w14:textId="77777777" w:rsidR="00D46E60" w:rsidRPr="00D46E60" w:rsidRDefault="00D46E60" w:rsidP="00A14B34">
      <w:pPr>
        <w:pStyle w:val="1"/>
        <w:rPr>
          <w:lang w:eastAsia="zh-CN"/>
        </w:rPr>
      </w:pPr>
      <w:bookmarkStart w:id="6" w:name="_Toc130174772"/>
      <w:r>
        <w:rPr>
          <w:rFonts w:ascii="微软雅黑" w:eastAsia="微软雅黑" w:hAnsi="微软雅黑" w:cs="微软雅黑" w:hint="eastAsia"/>
          <w:lang w:eastAsia="zh-CN"/>
        </w:rPr>
        <w:lastRenderedPageBreak/>
        <w:t>个人中心</w:t>
      </w:r>
      <w:bookmarkEnd w:id="6"/>
    </w:p>
    <w:p w14:paraId="28E86317" w14:textId="52EAB21D" w:rsidR="00D46E60" w:rsidRDefault="00564006" w:rsidP="00564006">
      <w:pPr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10BFED9C" wp14:editId="76AFC018">
            <wp:extent cx="5943600" cy="41890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B449" w14:textId="50DBDFF9" w:rsidR="00564006" w:rsidRDefault="00564006" w:rsidP="00564006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4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1</w:t>
      </w:r>
      <w:r w:rsidR="00B17596">
        <w:fldChar w:fldCharType="end"/>
      </w:r>
      <w:r>
        <w:t xml:space="preserve"> </w:t>
      </w:r>
      <w:r>
        <w:rPr>
          <w:rFonts w:hint="eastAsia"/>
        </w:rPr>
        <w:t>“个人中心”页入口</w:t>
      </w:r>
    </w:p>
    <w:p w14:paraId="612A7A2D" w14:textId="103974C4" w:rsidR="00564006" w:rsidRDefault="00564006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用户点击头像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个人中心，即可进入个人中心页面。</w:t>
      </w:r>
    </w:p>
    <w:p w14:paraId="6BE1429F" w14:textId="5B39358F" w:rsidR="00564006" w:rsidRDefault="00E84095" w:rsidP="00564006">
      <w:pPr>
        <w:ind w:left="0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CC88797" wp14:editId="71797E75">
            <wp:extent cx="5943600" cy="4237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DD7B" w14:textId="5B09A80A" w:rsidR="00564006" w:rsidRDefault="00E84095" w:rsidP="00E84095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4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2</w:t>
      </w:r>
      <w:r w:rsidR="00B17596">
        <w:fldChar w:fldCharType="end"/>
      </w:r>
      <w:r>
        <w:t xml:space="preserve"> </w:t>
      </w:r>
      <w:r>
        <w:rPr>
          <w:rFonts w:hint="eastAsia"/>
        </w:rPr>
        <w:t>个人中心页</w:t>
      </w:r>
    </w:p>
    <w:p w14:paraId="0EEBAD27" w14:textId="22E21665" w:rsidR="00564006" w:rsidRDefault="00E84095" w:rsidP="00046DF6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在个人中心页面，用户可修改自己的必要</w:t>
      </w:r>
      <w:r w:rsidR="003E17ED">
        <w:rPr>
          <w:rFonts w:hint="eastAsia"/>
          <w:lang w:eastAsia="zh-CN"/>
        </w:rPr>
        <w:t>个人信息，如姓名、角色、学校、学校、邮箱等。</w:t>
      </w:r>
    </w:p>
    <w:p w14:paraId="2E854C4C" w14:textId="65032757" w:rsidR="00D46E60" w:rsidRPr="00F52C89" w:rsidRDefault="00D46E60" w:rsidP="003E17ED">
      <w:pPr>
        <w:spacing w:before="0" w:after="0"/>
        <w:ind w:left="0"/>
        <w:jc w:val="left"/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73D3FC39" w14:textId="222513C4" w:rsidR="00D46E60" w:rsidRPr="003E17ED" w:rsidRDefault="003E17ED" w:rsidP="00A14B34">
      <w:pPr>
        <w:pStyle w:val="1"/>
        <w:rPr>
          <w:lang w:eastAsia="zh-CN"/>
        </w:rPr>
      </w:pPr>
      <w:bookmarkStart w:id="7" w:name="_Toc130174773"/>
      <w:r>
        <w:rPr>
          <w:rFonts w:ascii="微软雅黑" w:eastAsia="微软雅黑" w:hAnsi="微软雅黑" w:cs="微软雅黑" w:hint="eastAsia"/>
          <w:lang w:eastAsia="zh-CN"/>
        </w:rPr>
        <w:lastRenderedPageBreak/>
        <w:t>课程详情页</w:t>
      </w:r>
      <w:bookmarkEnd w:id="7"/>
    </w:p>
    <w:p w14:paraId="13E51263" w14:textId="34772C0F" w:rsidR="003E17ED" w:rsidRDefault="00286358" w:rsidP="003E17ED">
      <w:pPr>
        <w:pStyle w:val="2"/>
      </w:pPr>
      <w:bookmarkStart w:id="8" w:name="_Toc130174774"/>
      <w:r>
        <w:rPr>
          <w:rFonts w:hint="eastAsia"/>
        </w:rPr>
        <w:t>学生课程页</w:t>
      </w:r>
      <w:bookmarkEnd w:id="8"/>
    </w:p>
    <w:p w14:paraId="0BAA7DA8" w14:textId="2BF69948" w:rsidR="00B01B4D" w:rsidRDefault="008E4045" w:rsidP="00B01B4D">
      <w:pPr>
        <w:ind w:left="0"/>
      </w:pPr>
      <w:r>
        <w:rPr>
          <w:noProof/>
        </w:rPr>
        <w:drawing>
          <wp:inline distT="0" distB="0" distL="0" distR="0" wp14:anchorId="2E632331" wp14:editId="2AA84A29">
            <wp:extent cx="5943600" cy="42138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135E" w14:textId="7844D9D2" w:rsidR="00B01B4D" w:rsidRDefault="00B01B4D" w:rsidP="00B01B4D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1</w:t>
      </w:r>
      <w:r w:rsidR="00B17596">
        <w:fldChar w:fldCharType="end"/>
      </w:r>
      <w:r>
        <w:t xml:space="preserve"> </w:t>
      </w:r>
      <w:r>
        <w:rPr>
          <w:rFonts w:hint="eastAsia"/>
        </w:rPr>
        <w:t>学生课程页</w:t>
      </w:r>
      <w:r>
        <w:rPr>
          <w:rFonts w:hint="eastAsia"/>
        </w:rPr>
        <w:t>-</w:t>
      </w:r>
      <w:r>
        <w:rPr>
          <w:rFonts w:hint="eastAsia"/>
        </w:rPr>
        <w:t>学习资源</w:t>
      </w:r>
    </w:p>
    <w:p w14:paraId="5FA242B5" w14:textId="41298AF5" w:rsidR="00B01B4D" w:rsidRDefault="00B01B4D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学生在首页点击</w:t>
      </w:r>
      <w:r w:rsidR="007F6F16">
        <w:rPr>
          <w:rFonts w:hint="eastAsia"/>
          <w:lang w:eastAsia="zh-CN"/>
        </w:rPr>
        <w:t>课程卡片后，进入学生课程页。</w:t>
      </w:r>
      <w:r w:rsidR="0023663D">
        <w:rPr>
          <w:rFonts w:hint="eastAsia"/>
          <w:lang w:eastAsia="zh-CN"/>
        </w:rPr>
        <w:t>学生可点击右上角的“</w:t>
      </w:r>
      <w:r w:rsidR="000240BF">
        <w:rPr>
          <w:rFonts w:hint="eastAsia"/>
          <w:lang w:eastAsia="zh-CN"/>
        </w:rPr>
        <w:t>退出</w:t>
      </w:r>
      <w:r w:rsidR="0023663D">
        <w:rPr>
          <w:rFonts w:hint="eastAsia"/>
          <w:lang w:eastAsia="zh-CN"/>
        </w:rPr>
        <w:t>”按钮退出当前课程。</w:t>
      </w:r>
    </w:p>
    <w:p w14:paraId="33E97098" w14:textId="3910FE5B" w:rsidR="008E4045" w:rsidRDefault="008E4045" w:rsidP="00046DF6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当该课程的教师正在直播时，右上角会显示“进入直播”按钮（否则不显示）。学生点击后进入学生直播间，详情见后。</w:t>
      </w:r>
    </w:p>
    <w:p w14:paraId="79219F32" w14:textId="650FD5E4" w:rsidR="00B01B4D" w:rsidRDefault="00B01B4D" w:rsidP="007F6F16">
      <w:pPr>
        <w:pStyle w:val="3"/>
        <w:rPr>
          <w:rFonts w:hint="eastAsia"/>
        </w:rPr>
      </w:pPr>
      <w:bookmarkStart w:id="9" w:name="_Toc130174775"/>
      <w:r>
        <w:rPr>
          <w:rFonts w:hint="eastAsia"/>
        </w:rPr>
        <w:t>学习资源</w:t>
      </w:r>
      <w:bookmarkEnd w:id="9"/>
    </w:p>
    <w:p w14:paraId="772224D7" w14:textId="363DC34E" w:rsidR="00286358" w:rsidRDefault="007F6F16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学习资源页如上图所示，展示了教师上传的学习资源（课件）。学生可下载相应的学习资源。为了简单起见，此处不提供预览功能。</w:t>
      </w:r>
    </w:p>
    <w:p w14:paraId="403477F5" w14:textId="523D6A97" w:rsidR="007F6F16" w:rsidRDefault="007C47E8" w:rsidP="007F6F16">
      <w:pPr>
        <w:ind w:left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92F004B" wp14:editId="2805EFCE">
            <wp:extent cx="5943600" cy="42240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05E7" w14:textId="2446FA8A" w:rsidR="007F6F16" w:rsidRDefault="007C47E8" w:rsidP="007C47E8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2</w:t>
      </w:r>
      <w:r w:rsidR="00B17596">
        <w:fldChar w:fldCharType="end"/>
      </w:r>
      <w:r>
        <w:t xml:space="preserve"> </w:t>
      </w:r>
      <w:r>
        <w:rPr>
          <w:rFonts w:hint="eastAsia"/>
        </w:rPr>
        <w:t>学生课程页</w:t>
      </w:r>
      <w:r>
        <w:rPr>
          <w:rFonts w:hint="eastAsia"/>
        </w:rPr>
        <w:t>-</w:t>
      </w:r>
      <w:r>
        <w:rPr>
          <w:rFonts w:hint="eastAsia"/>
        </w:rPr>
        <w:t>数据统计</w:t>
      </w:r>
    </w:p>
    <w:p w14:paraId="16491F76" w14:textId="070C0CAA" w:rsidR="007C47E8" w:rsidRDefault="007C47E8" w:rsidP="007C47E8">
      <w:pPr>
        <w:pStyle w:val="3"/>
      </w:pPr>
      <w:bookmarkStart w:id="10" w:name="_Toc130174776"/>
      <w:r>
        <w:rPr>
          <w:rFonts w:hint="eastAsia"/>
        </w:rPr>
        <w:t>数据统计</w:t>
      </w:r>
      <w:bookmarkEnd w:id="10"/>
    </w:p>
    <w:p w14:paraId="6604D550" w14:textId="09EA9236" w:rsidR="0023663D" w:rsidRDefault="007C47E8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学生课程页的数据统计页，学生可查看每次直播课的</w:t>
      </w:r>
      <w:r w:rsidR="0023663D">
        <w:rPr>
          <w:rFonts w:hint="eastAsia"/>
          <w:lang w:eastAsia="zh-CN"/>
        </w:rPr>
        <w:t>答题情况、答题正确率及是否签到。在右边还会显示该学生历史直播课的平均签到率。</w:t>
      </w:r>
    </w:p>
    <w:p w14:paraId="14FE1367" w14:textId="035F6476" w:rsidR="000240BF" w:rsidRDefault="000240BF" w:rsidP="000240BF">
      <w:pPr>
        <w:pStyle w:val="2"/>
        <w:rPr>
          <w:rFonts w:hint="eastAsia"/>
        </w:rPr>
      </w:pPr>
      <w:bookmarkStart w:id="11" w:name="_Toc130174777"/>
      <w:r>
        <w:rPr>
          <w:rFonts w:hint="eastAsia"/>
        </w:rPr>
        <w:lastRenderedPageBreak/>
        <w:t>教师课程页</w:t>
      </w:r>
      <w:bookmarkEnd w:id="11"/>
    </w:p>
    <w:p w14:paraId="4999180F" w14:textId="79564534" w:rsidR="000240BF" w:rsidRDefault="000240BF" w:rsidP="000240BF">
      <w:pPr>
        <w:ind w:left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DA9C370" wp14:editId="2FB3E817">
            <wp:extent cx="5943600" cy="42341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CEF" w14:textId="141442F4" w:rsidR="00F16D78" w:rsidRDefault="00F16D78" w:rsidP="00F16D78">
      <w:pPr>
        <w:pStyle w:val="a9"/>
        <w:rPr>
          <w:rFonts w:hint="eastAsia"/>
        </w:rPr>
      </w:pPr>
      <w:bookmarkStart w:id="12" w:name="_Ref13017315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3</w:t>
      </w:r>
      <w:r w:rsidR="00B17596">
        <w:fldChar w:fldCharType="end"/>
      </w:r>
      <w:bookmarkEnd w:id="12"/>
      <w:r>
        <w:t xml:space="preserve"> </w:t>
      </w:r>
      <w:r>
        <w:rPr>
          <w:rFonts w:hint="eastAsia"/>
        </w:rPr>
        <w:t>教师课程页</w:t>
      </w:r>
      <w:r>
        <w:rPr>
          <w:rFonts w:hint="eastAsia"/>
        </w:rPr>
        <w:t>-</w:t>
      </w:r>
      <w:r>
        <w:rPr>
          <w:rFonts w:hint="eastAsia"/>
        </w:rPr>
        <w:t>学习资源</w:t>
      </w:r>
    </w:p>
    <w:p w14:paraId="270458A9" w14:textId="673EABE2" w:rsidR="000240BF" w:rsidRDefault="000240BF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教师</w:t>
      </w:r>
      <w:r>
        <w:rPr>
          <w:rFonts w:hint="eastAsia"/>
          <w:lang w:eastAsia="zh-CN"/>
        </w:rPr>
        <w:t>在首页点击课程卡片后，进入</w:t>
      </w:r>
      <w:r>
        <w:rPr>
          <w:rFonts w:hint="eastAsia"/>
          <w:lang w:eastAsia="zh-CN"/>
        </w:rPr>
        <w:t>教师</w:t>
      </w:r>
      <w:r>
        <w:rPr>
          <w:rFonts w:hint="eastAsia"/>
          <w:lang w:eastAsia="zh-CN"/>
        </w:rPr>
        <w:t>课程页。</w:t>
      </w:r>
      <w:r>
        <w:rPr>
          <w:rFonts w:hint="eastAsia"/>
          <w:lang w:eastAsia="zh-CN"/>
        </w:rPr>
        <w:t>教师</w:t>
      </w:r>
      <w:r>
        <w:rPr>
          <w:rFonts w:hint="eastAsia"/>
          <w:lang w:eastAsia="zh-CN"/>
        </w:rPr>
        <w:t>可点击右上角的“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”按钮</w:t>
      </w:r>
      <w:r>
        <w:rPr>
          <w:rFonts w:hint="eastAsia"/>
          <w:lang w:eastAsia="zh-CN"/>
        </w:rPr>
        <w:t>在确认后删除</w:t>
      </w:r>
      <w:r>
        <w:rPr>
          <w:rFonts w:hint="eastAsia"/>
          <w:lang w:eastAsia="zh-CN"/>
        </w:rPr>
        <w:t>当前课程。</w:t>
      </w:r>
    </w:p>
    <w:p w14:paraId="52F71AB2" w14:textId="4C100E6E" w:rsidR="000240BF" w:rsidRDefault="000240BF" w:rsidP="000240BF">
      <w:pPr>
        <w:pStyle w:val="3"/>
        <w:rPr>
          <w:rFonts w:hint="eastAsia"/>
        </w:rPr>
      </w:pPr>
      <w:bookmarkStart w:id="13" w:name="_Toc130174778"/>
      <w:r>
        <w:rPr>
          <w:rFonts w:hint="eastAsia"/>
        </w:rPr>
        <w:lastRenderedPageBreak/>
        <w:t>“</w:t>
      </w:r>
      <w:r w:rsidR="001A605F">
        <w:rPr>
          <w:rFonts w:hint="eastAsia"/>
        </w:rPr>
        <w:t>创建直播</w:t>
      </w:r>
      <w:r>
        <w:rPr>
          <w:rFonts w:hint="eastAsia"/>
        </w:rPr>
        <w:t>”模态框</w:t>
      </w:r>
      <w:bookmarkEnd w:id="13"/>
    </w:p>
    <w:p w14:paraId="4D3F2DED" w14:textId="087EBD21" w:rsidR="000240BF" w:rsidRDefault="001A605F" w:rsidP="000240BF">
      <w:pPr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012A573C" wp14:editId="4B0FBE87">
            <wp:extent cx="5943600" cy="4210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4928" w14:textId="78CA34F9" w:rsidR="001A605F" w:rsidRDefault="001A605F" w:rsidP="00046DF6">
      <w:pPr>
        <w:pStyle w:val="a9"/>
        <w:spacing w:line="276" w:lineRule="auto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4</w:t>
      </w:r>
      <w:r w:rsidR="00B17596">
        <w:fldChar w:fldCharType="end"/>
      </w:r>
      <w:r>
        <w:t xml:space="preserve"> </w:t>
      </w:r>
      <w:r>
        <w:rPr>
          <w:rFonts w:hint="eastAsia"/>
        </w:rPr>
        <w:t>“创建直播”模态框</w:t>
      </w:r>
    </w:p>
    <w:p w14:paraId="2B4164CF" w14:textId="20FDE0AD" w:rsidR="000240BF" w:rsidRDefault="001A605F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教师点击课程页右上角的“上课”按钮后，弹出“创建直播”模态框。教师需要选择上课所需的课件（即之前</w:t>
      </w:r>
      <w:r w:rsidR="00BC707B">
        <w:rPr>
          <w:rFonts w:hint="eastAsia"/>
          <w:lang w:eastAsia="zh-CN"/>
        </w:rPr>
        <w:t>在“学习资源”页上传的资源）、上课可能需要推送的题目（从教师上传的题库中选择，见后）</w:t>
      </w:r>
      <w:r w:rsidR="00A05E16">
        <w:rPr>
          <w:rFonts w:hint="eastAsia"/>
          <w:lang w:eastAsia="zh-CN"/>
        </w:rPr>
        <w:t>并输入课程标题，点击确认后将创建直播</w:t>
      </w:r>
      <w:r w:rsidR="008E4045">
        <w:rPr>
          <w:rFonts w:hint="eastAsia"/>
          <w:lang w:eastAsia="zh-CN"/>
        </w:rPr>
        <w:t>课，并进入教师直播间。</w:t>
      </w:r>
    </w:p>
    <w:p w14:paraId="29A7810D" w14:textId="172C91A2" w:rsidR="008E4045" w:rsidRPr="000240BF" w:rsidRDefault="00BA33D4" w:rsidP="00BA33D4">
      <w:pPr>
        <w:pStyle w:val="3"/>
        <w:rPr>
          <w:rFonts w:hint="eastAsia"/>
        </w:rPr>
      </w:pPr>
      <w:bookmarkStart w:id="14" w:name="_Toc130174779"/>
      <w:r>
        <w:rPr>
          <w:rFonts w:hint="eastAsia"/>
        </w:rPr>
        <w:t>学习资源页</w:t>
      </w:r>
      <w:bookmarkEnd w:id="14"/>
    </w:p>
    <w:p w14:paraId="360B3F4A" w14:textId="65AB63A1" w:rsidR="000240BF" w:rsidRDefault="00BA33D4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教师视角的“学习资源”页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0173159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D335EE">
        <w:rPr>
          <w:rFonts w:hint="eastAsia"/>
          <w:lang w:eastAsia="zh-CN"/>
        </w:rPr>
        <w:t>图</w:t>
      </w:r>
      <w:r w:rsidR="00D335EE">
        <w:rPr>
          <w:rFonts w:hint="eastAsia"/>
          <w:lang w:eastAsia="zh-CN"/>
        </w:rPr>
        <w:t xml:space="preserve"> </w:t>
      </w:r>
      <w:r w:rsidR="00D335EE">
        <w:rPr>
          <w:noProof/>
          <w:lang w:eastAsia="zh-CN"/>
        </w:rPr>
        <w:t>5</w:t>
      </w:r>
      <w:r w:rsidR="00D335EE">
        <w:rPr>
          <w:lang w:eastAsia="zh-CN"/>
        </w:rPr>
        <w:noBreakHyphen/>
      </w:r>
      <w:r w:rsidR="00D335EE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</w:t>
      </w:r>
      <w:r w:rsidR="00736D56">
        <w:rPr>
          <w:rFonts w:hint="eastAsia"/>
          <w:lang w:eastAsia="zh-CN"/>
        </w:rPr>
        <w:t>，相比学生的学习资源页，教师的学习资源页多了“上传资源”和“新建分类”两个按钮，</w:t>
      </w:r>
      <w:r w:rsidR="0092128A">
        <w:rPr>
          <w:rFonts w:hint="eastAsia"/>
          <w:lang w:eastAsia="zh-CN"/>
        </w:rPr>
        <w:t>分别用来上传文件和新建学习资源分类。同时，在每一个分类及资源之后都添加了一个“删除”图标用来删除上传的文件。</w:t>
      </w:r>
    </w:p>
    <w:p w14:paraId="6FEDC302" w14:textId="1D9010DA" w:rsidR="0008468B" w:rsidRDefault="0008468B" w:rsidP="0008468B">
      <w:pPr>
        <w:pStyle w:val="3"/>
      </w:pPr>
      <w:bookmarkStart w:id="15" w:name="_Toc130174780"/>
      <w:r>
        <w:rPr>
          <w:rFonts w:hint="eastAsia"/>
        </w:rPr>
        <w:lastRenderedPageBreak/>
        <w:t>题库页</w:t>
      </w:r>
      <w:bookmarkEnd w:id="15"/>
    </w:p>
    <w:p w14:paraId="37D2F60C" w14:textId="6D2E6D2E" w:rsidR="0008468B" w:rsidRDefault="0008468B" w:rsidP="0008468B">
      <w:pPr>
        <w:ind w:left="0"/>
      </w:pPr>
      <w:r>
        <w:rPr>
          <w:noProof/>
        </w:rPr>
        <w:drawing>
          <wp:inline distT="0" distB="0" distL="0" distR="0" wp14:anchorId="291F6A49" wp14:editId="26C5CD88">
            <wp:extent cx="5943600" cy="42468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FC7D" w14:textId="65E356BA" w:rsidR="0008468B" w:rsidRDefault="0008468B" w:rsidP="0008468B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>
        <w:t xml:space="preserve"> </w:t>
      </w:r>
      <w:r>
        <w:rPr>
          <w:rFonts w:hint="eastAsia"/>
        </w:rPr>
        <w:t>教师课程页</w:t>
      </w:r>
      <w:r>
        <w:rPr>
          <w:rFonts w:hint="eastAsia"/>
        </w:rPr>
        <w:t>-</w:t>
      </w:r>
      <w:r>
        <w:rPr>
          <w:rFonts w:hint="eastAsia"/>
        </w:rPr>
        <w:t>题库</w:t>
      </w:r>
    </w:p>
    <w:p w14:paraId="7CC5BB84" w14:textId="7D1BEEF0" w:rsidR="0008468B" w:rsidRDefault="0008468B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“题库”页，教师可查看</w:t>
      </w:r>
      <w:r w:rsidR="0065118B">
        <w:rPr>
          <w:rFonts w:hint="eastAsia"/>
          <w:lang w:eastAsia="zh-CN"/>
        </w:rPr>
        <w:t>、添加和删除题库中的题目，并新建和删除分类。题库供教师上课时使用。</w:t>
      </w:r>
    </w:p>
    <w:p w14:paraId="3DBF2434" w14:textId="680D086D" w:rsidR="0065118B" w:rsidRDefault="007964F3" w:rsidP="0065118B">
      <w:pPr>
        <w:pStyle w:val="3"/>
      </w:pPr>
      <w:bookmarkStart w:id="16" w:name="_Toc130174781"/>
      <w:r>
        <w:rPr>
          <w:rFonts w:hint="eastAsia"/>
        </w:rPr>
        <w:lastRenderedPageBreak/>
        <w:t>数据统计页</w:t>
      </w:r>
      <w:bookmarkEnd w:id="16"/>
    </w:p>
    <w:p w14:paraId="2DDCD3F0" w14:textId="2E126ADD" w:rsidR="0065118B" w:rsidRDefault="007964F3" w:rsidP="007964F3">
      <w:pPr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139A6359" wp14:editId="79D1AF31">
            <wp:extent cx="5943600" cy="424243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A2C4" w14:textId="3D182DD6" w:rsidR="007964F3" w:rsidRDefault="007964F3" w:rsidP="007964F3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6</w:t>
      </w:r>
      <w:r w:rsidR="00B17596">
        <w:fldChar w:fldCharType="end"/>
      </w:r>
      <w:r>
        <w:t xml:space="preserve"> </w:t>
      </w:r>
      <w:r>
        <w:rPr>
          <w:rFonts w:hint="eastAsia"/>
        </w:rPr>
        <w:t>教师课程页</w:t>
      </w:r>
      <w:r>
        <w:rPr>
          <w:rFonts w:hint="eastAsia"/>
        </w:rPr>
        <w:t>-</w:t>
      </w:r>
      <w:r>
        <w:rPr>
          <w:rFonts w:hint="eastAsia"/>
        </w:rPr>
        <w:t>数据统计</w:t>
      </w:r>
    </w:p>
    <w:p w14:paraId="1721FAD5" w14:textId="1D9DDACB" w:rsidR="007964F3" w:rsidRDefault="007964F3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“数据统计”页</w:t>
      </w:r>
      <w:r w:rsidR="00926634">
        <w:rPr>
          <w:rFonts w:hint="eastAsia"/>
          <w:lang w:eastAsia="zh-CN"/>
        </w:rPr>
        <w:t>包含两部分。“概况”部分显示课程及历次直播课的相关信息，如学生数、开课次数、签到率等；“课堂教学统计”包含每一次直播课的具体信息，如学生签到率、答题正确率等。</w:t>
      </w:r>
    </w:p>
    <w:p w14:paraId="5512DD26" w14:textId="6701739E" w:rsidR="00926634" w:rsidRDefault="00926634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注意在“课堂教学统计”中的每一项右上角有一“信息”图标，点击该图标，将弹出模态框显示详细信息。如“答题正确率”的模态框将显示每一题的题目、正确选项、每一个选项的选择人数</w:t>
      </w:r>
      <w:r w:rsidR="009F0B70">
        <w:rPr>
          <w:rFonts w:hint="eastAsia"/>
          <w:lang w:eastAsia="zh-CN"/>
        </w:rPr>
        <w:t>等信息。</w:t>
      </w:r>
    </w:p>
    <w:p w14:paraId="33C85FB6" w14:textId="694CC037" w:rsidR="009F0B70" w:rsidRDefault="007F0CAC" w:rsidP="007F0CAC">
      <w:pPr>
        <w:pStyle w:val="3"/>
        <w:rPr>
          <w:rFonts w:hint="eastAsia"/>
        </w:rPr>
      </w:pPr>
      <w:bookmarkStart w:id="17" w:name="_Toc130174782"/>
      <w:r>
        <w:rPr>
          <w:rFonts w:hint="eastAsia"/>
        </w:rPr>
        <w:lastRenderedPageBreak/>
        <w:t>成员管理页</w:t>
      </w:r>
      <w:bookmarkEnd w:id="17"/>
    </w:p>
    <w:p w14:paraId="65C8B7AE" w14:textId="292DF38A" w:rsidR="009F0B70" w:rsidRDefault="007F0CAC" w:rsidP="007F0CAC">
      <w:pPr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62E4CBF9" wp14:editId="209628F9">
            <wp:extent cx="5943600" cy="4217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2DF8" w14:textId="51150E26" w:rsidR="007F0CAC" w:rsidRDefault="007F0CAC" w:rsidP="007F0CAC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7</w:t>
      </w:r>
      <w:r w:rsidR="00B17596">
        <w:fldChar w:fldCharType="end"/>
      </w:r>
      <w:r>
        <w:t xml:space="preserve"> </w:t>
      </w:r>
      <w:r>
        <w:rPr>
          <w:rFonts w:hint="eastAsia"/>
        </w:rPr>
        <w:t>教师课程页</w:t>
      </w:r>
      <w:r>
        <w:rPr>
          <w:rFonts w:hint="eastAsia"/>
        </w:rPr>
        <w:t>-</w:t>
      </w:r>
      <w:r>
        <w:rPr>
          <w:rFonts w:hint="eastAsia"/>
        </w:rPr>
        <w:t>成员管理</w:t>
      </w:r>
    </w:p>
    <w:p w14:paraId="303BA029" w14:textId="5C0F2746" w:rsidR="007F0CAC" w:rsidRDefault="007F0CAC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“成员管理”页，教师可查看当前课程中加入了哪些学生，</w:t>
      </w:r>
      <w:r w:rsidR="006F2131">
        <w:rPr>
          <w:rFonts w:hint="eastAsia"/>
          <w:lang w:eastAsia="zh-CN"/>
        </w:rPr>
        <w:t>并可将某一学生从课程中移除。</w:t>
      </w:r>
    </w:p>
    <w:p w14:paraId="7CE6E34F" w14:textId="1DC680E2" w:rsidR="006F2131" w:rsidRDefault="006F2131" w:rsidP="006F2131">
      <w:pPr>
        <w:pStyle w:val="3"/>
        <w:rPr>
          <w:rFonts w:hint="eastAsia"/>
        </w:rPr>
      </w:pPr>
      <w:bookmarkStart w:id="18" w:name="_Toc130174783"/>
      <w:r>
        <w:rPr>
          <w:rFonts w:hint="eastAsia"/>
        </w:rPr>
        <w:lastRenderedPageBreak/>
        <w:t>设置页</w:t>
      </w:r>
      <w:bookmarkEnd w:id="18"/>
    </w:p>
    <w:p w14:paraId="78E8556E" w14:textId="234D1D19" w:rsidR="006F2131" w:rsidRDefault="00C8765D" w:rsidP="006F2131">
      <w:pPr>
        <w:ind w:left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0621209" wp14:editId="1C8B7459">
            <wp:extent cx="5943600" cy="42062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F1AF" w14:textId="66D6B534" w:rsidR="00C8765D" w:rsidRDefault="00C8765D" w:rsidP="00C8765D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5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8</w:t>
      </w:r>
      <w:r w:rsidR="00B17596">
        <w:fldChar w:fldCharType="end"/>
      </w:r>
      <w:r>
        <w:t xml:space="preserve"> </w:t>
      </w:r>
      <w:r>
        <w:rPr>
          <w:rFonts w:hint="eastAsia"/>
        </w:rPr>
        <w:t>教师课程页</w:t>
      </w:r>
      <w:r>
        <w:rPr>
          <w:rFonts w:hint="eastAsia"/>
        </w:rPr>
        <w:t>-</w:t>
      </w:r>
      <w:r>
        <w:rPr>
          <w:rFonts w:hint="eastAsia"/>
        </w:rPr>
        <w:t>设置页</w:t>
      </w:r>
    </w:p>
    <w:p w14:paraId="4AEB7001" w14:textId="5EB589B9" w:rsidR="007F0CAC" w:rsidRDefault="006F2131" w:rsidP="00046DF6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在“设置”页</w:t>
      </w:r>
      <w:r w:rsidR="00C8765D">
        <w:rPr>
          <w:rFonts w:hint="eastAsia"/>
          <w:lang w:eastAsia="zh-CN"/>
        </w:rPr>
        <w:t>，教师可设置课程信息</w:t>
      </w:r>
      <w:r w:rsidR="008C5694">
        <w:rPr>
          <w:rFonts w:hint="eastAsia"/>
          <w:lang w:eastAsia="zh-CN"/>
        </w:rPr>
        <w:t>，如课程名称、课程描述、开课学期等内容。</w:t>
      </w:r>
    </w:p>
    <w:p w14:paraId="06F7E14F" w14:textId="77777777" w:rsidR="0023663D" w:rsidRDefault="0023663D">
      <w:pPr>
        <w:spacing w:before="0" w:after="0"/>
        <w:ind w:left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ECF1084" w14:textId="6BCE7FF2" w:rsidR="0023663D" w:rsidRPr="00C60191" w:rsidRDefault="005E27C7" w:rsidP="00A14B34">
      <w:pPr>
        <w:pStyle w:val="1"/>
        <w:rPr>
          <w:lang w:eastAsia="zh-CN"/>
        </w:rPr>
      </w:pPr>
      <w:bookmarkStart w:id="19" w:name="_Toc130174784"/>
      <w:r>
        <w:rPr>
          <w:rFonts w:ascii="微软雅黑" w:eastAsia="微软雅黑" w:hAnsi="微软雅黑" w:cs="微软雅黑" w:hint="eastAsia"/>
          <w:lang w:eastAsia="zh-CN"/>
        </w:rPr>
        <w:lastRenderedPageBreak/>
        <w:t>直播间</w:t>
      </w:r>
      <w:bookmarkEnd w:id="19"/>
    </w:p>
    <w:p w14:paraId="364DC860" w14:textId="5298E74A" w:rsidR="00C60191" w:rsidRPr="005E27C7" w:rsidRDefault="00C60191" w:rsidP="00C60191">
      <w:pPr>
        <w:pStyle w:val="2"/>
      </w:pPr>
      <w:bookmarkStart w:id="20" w:name="_Toc130174785"/>
      <w:r>
        <w:rPr>
          <w:rFonts w:hint="eastAsia"/>
        </w:rPr>
        <w:t>教师直播间</w:t>
      </w:r>
      <w:bookmarkEnd w:id="20"/>
    </w:p>
    <w:p w14:paraId="23D4742A" w14:textId="34FCAD70" w:rsidR="005E27C7" w:rsidRDefault="00C60191" w:rsidP="005E27C7">
      <w:pPr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5C96717C" wp14:editId="4DFB6FE7">
            <wp:extent cx="5943600" cy="42138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6ECC" w14:textId="3990B141" w:rsidR="00C60191" w:rsidRDefault="00C60191" w:rsidP="00C60191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6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1</w:t>
      </w:r>
      <w:r w:rsidR="00B17596">
        <w:fldChar w:fldCharType="end"/>
      </w:r>
      <w:r>
        <w:t xml:space="preserve"> </w:t>
      </w:r>
      <w:r>
        <w:rPr>
          <w:rFonts w:hint="eastAsia"/>
        </w:rPr>
        <w:t>教师直播间</w:t>
      </w:r>
    </w:p>
    <w:p w14:paraId="17F70238" w14:textId="4A29965C" w:rsidR="005E27C7" w:rsidRDefault="00C60191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教师在课程详情页点击“上课”并填写必要信息后进入教师直播间。</w:t>
      </w:r>
    </w:p>
    <w:p w14:paraId="544FDF02" w14:textId="1A1A702A" w:rsidR="0037703A" w:rsidRDefault="0037703A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直播间中间显示当前直播的画面</w:t>
      </w:r>
      <w:r w:rsidR="00D80F82">
        <w:rPr>
          <w:rFonts w:hint="eastAsia"/>
          <w:lang w:eastAsia="zh-CN"/>
        </w:rPr>
        <w:t>。教师点击上方工具栏的“结束共享”可结束屏幕共享，此时结束共享按钮变为“开始共享”。点击“开始共享”按钮，会要求教师选择共享的窗口，选择结束后，将共享屏幕到直播间。</w:t>
      </w:r>
    </w:p>
    <w:p w14:paraId="57014AC9" w14:textId="128A1FC0" w:rsidR="00D80F82" w:rsidRDefault="00D80F82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右方，显示学生</w:t>
      </w:r>
      <w:r w:rsidR="00F8507F">
        <w:rPr>
          <w:rFonts w:hint="eastAsia"/>
          <w:lang w:eastAsia="zh-CN"/>
        </w:rPr>
        <w:t>列表和聊天室。登陆的学生，前面的圆点会变为绿色，而未登录的学生圆点为灰色。</w:t>
      </w:r>
      <w:r w:rsidR="008A6396">
        <w:rPr>
          <w:rFonts w:hint="eastAsia"/>
          <w:lang w:eastAsia="zh-CN"/>
        </w:rPr>
        <w:t>学生姓名之后的“对勾”图标表示学生当前是否完成签到，若签到完成则显示该图标，否则不显示。在最右边显示的麦克风图标表示学生当前是否开麦，如麦克风显示打开并且为蓝色，说明学生正在说话</w:t>
      </w:r>
      <w:r w:rsidR="009150D1">
        <w:rPr>
          <w:rFonts w:hint="eastAsia"/>
          <w:lang w:eastAsia="zh-CN"/>
        </w:rPr>
        <w:t>。教师鼠标悬浮到麦克风图标上时，可打开或关闭学生的麦克风。</w:t>
      </w:r>
    </w:p>
    <w:p w14:paraId="211E52D7" w14:textId="6A981F60" w:rsidR="00F70C1A" w:rsidRDefault="00F70C1A" w:rsidP="00046DF6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在右下方，显示聊天室内容和发送聊天消息的区域。教师还可开关聊天室是否允许文字交流。</w:t>
      </w:r>
    </w:p>
    <w:p w14:paraId="4B043CA3" w14:textId="5AA851F3" w:rsidR="009150D1" w:rsidRDefault="009150D1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当学生申请共享屏幕或开麦时，教师直播间会弹出如图所示的提示框，教师需要点击“同意”后学生方可共享屏幕或开麦。</w:t>
      </w:r>
    </w:p>
    <w:p w14:paraId="2FC99DA1" w14:textId="5B3CFA73" w:rsidR="009150D1" w:rsidRDefault="009150D1" w:rsidP="009150D1">
      <w:pPr>
        <w:pStyle w:val="3"/>
        <w:rPr>
          <w:rFonts w:hint="eastAsia"/>
        </w:rPr>
      </w:pPr>
      <w:bookmarkStart w:id="21" w:name="_Toc130174786"/>
      <w:r>
        <w:rPr>
          <w:rFonts w:hint="eastAsia"/>
        </w:rPr>
        <w:lastRenderedPageBreak/>
        <w:t>白板演示</w:t>
      </w:r>
      <w:bookmarkEnd w:id="21"/>
    </w:p>
    <w:p w14:paraId="5652DAAC" w14:textId="314E3ADF" w:rsidR="00D80F82" w:rsidRDefault="00C12D01" w:rsidP="009150D1">
      <w:pPr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2135422C" wp14:editId="45638B85">
            <wp:extent cx="5943600" cy="42316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1373" w14:textId="596F38F1" w:rsidR="00C12D01" w:rsidRDefault="00C12D01" w:rsidP="00C12D01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6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2</w:t>
      </w:r>
      <w:r w:rsidR="00B17596">
        <w:fldChar w:fldCharType="end"/>
      </w:r>
      <w:r>
        <w:t xml:space="preserve"> </w:t>
      </w:r>
      <w:r>
        <w:rPr>
          <w:rFonts w:hint="eastAsia"/>
        </w:rPr>
        <w:t>白板演示</w:t>
      </w:r>
    </w:p>
    <w:p w14:paraId="34196F60" w14:textId="62C92A93" w:rsidR="009150D1" w:rsidRDefault="00C12D01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点击上方工具栏的“白板演示”按钮后，该按钮变为“结束演示”，同时展示</w:t>
      </w:r>
      <w:r w:rsidR="00B07592">
        <w:rPr>
          <w:rFonts w:hint="eastAsia"/>
          <w:lang w:eastAsia="zh-CN"/>
        </w:rPr>
        <w:t>白板界面并关闭当前屏幕共享（若正在共享）。教师可在白板上选择笔触或橡皮擦进行演示，学生将同步看到直播间中白板的变化。教师也可撤销刚才绘制的笔触。点击“结束演示”，将结束白板演示。</w:t>
      </w:r>
    </w:p>
    <w:p w14:paraId="117FEC24" w14:textId="000F1C84" w:rsidR="00B07592" w:rsidRDefault="00053F22" w:rsidP="00053F22">
      <w:pPr>
        <w:pStyle w:val="3"/>
        <w:rPr>
          <w:rFonts w:hint="eastAsia"/>
        </w:rPr>
      </w:pPr>
      <w:bookmarkStart w:id="22" w:name="_Toc130174787"/>
      <w:r>
        <w:rPr>
          <w:rFonts w:hint="eastAsia"/>
        </w:rPr>
        <w:lastRenderedPageBreak/>
        <w:t>推送题目</w:t>
      </w:r>
      <w:bookmarkEnd w:id="22"/>
    </w:p>
    <w:p w14:paraId="095C4CEF" w14:textId="49A351BF" w:rsidR="00053F22" w:rsidRDefault="00053F22" w:rsidP="00053F22">
      <w:pPr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1983EAE0" wp14:editId="0E38EB91">
            <wp:extent cx="5943600" cy="42119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5B0" w14:textId="12A74B7C" w:rsidR="00053F22" w:rsidRDefault="00053F22" w:rsidP="00053F22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>STYLEREF 1 \s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6</w:t>
      </w:r>
      <w:r w:rsidR="00B17596">
        <w:fldChar w:fldCharType="end"/>
      </w:r>
      <w:r w:rsidR="00B17596">
        <w:noBreakHyphen/>
      </w:r>
      <w:r w:rsidR="00B17596">
        <w:fldChar w:fldCharType="begin"/>
      </w:r>
      <w:r w:rsidR="00B17596">
        <w:instrText xml:space="preserve"> </w:instrText>
      </w:r>
      <w:r w:rsidR="00B17596">
        <w:rPr>
          <w:rFonts w:hint="eastAsia"/>
        </w:rPr>
        <w:instrText xml:space="preserve">SEQ </w:instrText>
      </w:r>
      <w:r w:rsidR="00B17596">
        <w:rPr>
          <w:rFonts w:hint="eastAsia"/>
        </w:rPr>
        <w:instrText>图</w:instrText>
      </w:r>
      <w:r w:rsidR="00B17596">
        <w:rPr>
          <w:rFonts w:hint="eastAsia"/>
        </w:rPr>
        <w:instrText xml:space="preserve"> \* ARABIC \s 1</w:instrText>
      </w:r>
      <w:r w:rsidR="00B17596">
        <w:instrText xml:space="preserve"> </w:instrText>
      </w:r>
      <w:r w:rsidR="00B17596">
        <w:fldChar w:fldCharType="separate"/>
      </w:r>
      <w:r w:rsidR="00D335EE">
        <w:rPr>
          <w:noProof/>
        </w:rPr>
        <w:t>3</w:t>
      </w:r>
      <w:r w:rsidR="00B17596">
        <w:fldChar w:fldCharType="end"/>
      </w:r>
      <w:r>
        <w:t xml:space="preserve"> </w:t>
      </w:r>
      <w:r>
        <w:rPr>
          <w:rFonts w:hint="eastAsia"/>
        </w:rPr>
        <w:t>推送题目模态框</w:t>
      </w:r>
    </w:p>
    <w:p w14:paraId="5E4DA8CC" w14:textId="58DB854F" w:rsidR="00053F22" w:rsidRDefault="00053F22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教师点击“推送题目”按钮后，弹出“推送题目”模态框，教师需要选择某一题目，点击确认后，进入题目详情界面。</w:t>
      </w:r>
    </w:p>
    <w:p w14:paraId="2F7DA905" w14:textId="6E0CCCE1" w:rsidR="00053F22" w:rsidRDefault="00F70C1A" w:rsidP="00053F22">
      <w:pPr>
        <w:ind w:left="0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C1CB5AB" wp14:editId="10740F01">
            <wp:extent cx="5943600" cy="4216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36E8" w14:textId="57A44DF9" w:rsidR="00C60191" w:rsidRDefault="00F70C1A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题目详情界面，教师可看到题目每个选项的实时学生选择人数</w:t>
      </w:r>
      <w:r w:rsidR="0054762C">
        <w:rPr>
          <w:rFonts w:hint="eastAsia"/>
          <w:lang w:eastAsia="zh-CN"/>
        </w:rPr>
        <w:t>，并在下方看到具体学生的选项信息，绿色表示选择正确，红色表示选择错误。教师可点击“结束推送”结束当前题目推送。</w:t>
      </w:r>
    </w:p>
    <w:p w14:paraId="5705D8B0" w14:textId="5553F1BD" w:rsidR="00B17596" w:rsidRDefault="00B17596" w:rsidP="00B17596">
      <w:pPr>
        <w:pStyle w:val="3"/>
        <w:rPr>
          <w:rFonts w:hint="eastAsia"/>
        </w:rPr>
      </w:pPr>
      <w:bookmarkStart w:id="23" w:name="_Toc130174788"/>
      <w:r>
        <w:rPr>
          <w:rFonts w:hint="eastAsia"/>
        </w:rPr>
        <w:lastRenderedPageBreak/>
        <w:t>签到</w:t>
      </w:r>
      <w:bookmarkEnd w:id="23"/>
    </w:p>
    <w:p w14:paraId="18FCF94D" w14:textId="6A351ADD" w:rsidR="00B17596" w:rsidRDefault="00B17596" w:rsidP="00B17596">
      <w:pPr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12547BBC" wp14:editId="535E4439">
            <wp:extent cx="5943600" cy="420941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295F" w14:textId="58296A7E" w:rsidR="00B17596" w:rsidRDefault="00B17596" w:rsidP="00B17596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335EE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335E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“开始签到”模态框</w:t>
      </w:r>
    </w:p>
    <w:p w14:paraId="5C8EF3E1" w14:textId="590CFE8F" w:rsidR="00B17596" w:rsidRDefault="00B17596" w:rsidP="00046DF6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教师点击上方工具栏的“开始签到”按钮，弹出“开始签到”模态框。教师需要输入签到密码（学生签到使用）和时限（如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钟），点击确认后开始签到</w:t>
      </w:r>
      <w:r w:rsidR="00EC04C1">
        <w:rPr>
          <w:rFonts w:hint="eastAsia"/>
          <w:lang w:eastAsia="zh-CN"/>
        </w:rPr>
        <w:t>。此时“开始签到”按钮变为“结束签到”，在时限过后该按钮将变回“开始签到”。</w:t>
      </w:r>
    </w:p>
    <w:p w14:paraId="746D99B8" w14:textId="08A8F99E" w:rsidR="00B17596" w:rsidRDefault="00B17596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学生需要在</w:t>
      </w:r>
      <w:r w:rsidR="00EC04C1">
        <w:rPr>
          <w:rFonts w:hint="eastAsia"/>
          <w:lang w:eastAsia="zh-CN"/>
        </w:rPr>
        <w:t>对应时间内完成签到，否则视为未签到。教师也可点击“结束签到”按钮提前结束签到。</w:t>
      </w:r>
    </w:p>
    <w:p w14:paraId="1C0350D2" w14:textId="74DE0155" w:rsidR="006E28A6" w:rsidRDefault="00405EF3" w:rsidP="006E28A6">
      <w:pPr>
        <w:pStyle w:val="2"/>
        <w:rPr>
          <w:rFonts w:hint="eastAsia"/>
        </w:rPr>
      </w:pPr>
      <w:bookmarkStart w:id="24" w:name="_Toc130174789"/>
      <w:r>
        <w:rPr>
          <w:rFonts w:hint="eastAsia"/>
        </w:rPr>
        <w:lastRenderedPageBreak/>
        <w:t>学生直播间</w:t>
      </w:r>
      <w:bookmarkEnd w:id="24"/>
    </w:p>
    <w:p w14:paraId="48839C62" w14:textId="32C0E599" w:rsidR="006E28A6" w:rsidRDefault="00405EF3" w:rsidP="00405EF3">
      <w:pPr>
        <w:ind w:left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D34E22B" wp14:editId="46094BA7">
            <wp:extent cx="5943600" cy="422402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CABA" w14:textId="035DDFB6" w:rsidR="00405EF3" w:rsidRDefault="00405EF3" w:rsidP="00046DF6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学生直播间相比于教师直播间比较简单，仅包含聊天、屏幕共享和开麦功能。学生可点击上方工具栏中的“申请共享”和“申请开麦”向教师发送申请，同意后方可共享屏幕或开麦。</w:t>
      </w:r>
    </w:p>
    <w:p w14:paraId="0B87C7AD" w14:textId="1B6A8DC5" w:rsidR="00E54B32" w:rsidRPr="00E54B32" w:rsidRDefault="00405EF3" w:rsidP="00DA7819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当教师</w:t>
      </w:r>
      <w:r w:rsidR="00046DF6">
        <w:rPr>
          <w:rFonts w:hint="eastAsia"/>
          <w:lang w:eastAsia="zh-CN"/>
        </w:rPr>
        <w:t>推送题目后，将弹出相应的模态框显示题目信息，学生需要在对应的时间内作答完成，否则视为超时未作答。</w:t>
      </w:r>
    </w:p>
    <w:sectPr w:rsidR="00E54B32" w:rsidRPr="00E54B32" w:rsidSect="00CB7C37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F46B" w14:textId="77777777" w:rsidR="0008784D" w:rsidRDefault="0008784D">
      <w:r>
        <w:separator/>
      </w:r>
    </w:p>
  </w:endnote>
  <w:endnote w:type="continuationSeparator" w:id="0">
    <w:p w14:paraId="114BBC87" w14:textId="77777777" w:rsidR="0008784D" w:rsidRDefault="0008784D">
      <w:r>
        <w:continuationSeparator/>
      </w:r>
    </w:p>
  </w:endnote>
  <w:endnote w:type="continuationNotice" w:id="1">
    <w:p w14:paraId="1DCA39AD" w14:textId="77777777" w:rsidR="0008784D" w:rsidRDefault="000878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4" w14:textId="77777777" w:rsidR="00E953AC" w:rsidRDefault="00CB7C3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DCDA545" w14:textId="77777777" w:rsidR="00E953AC" w:rsidRDefault="00E953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6" w14:textId="3251C64F" w:rsidR="00E953AC" w:rsidRDefault="00E953AC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 w:rsidR="001B276A">
      <w:rPr>
        <w:i/>
        <w:sz w:val="20"/>
        <w:szCs w:val="20"/>
      </w:rPr>
      <w:fldChar w:fldCharType="begin"/>
    </w:r>
    <w:r w:rsidR="001B276A">
      <w:rPr>
        <w:i/>
        <w:sz w:val="20"/>
        <w:szCs w:val="20"/>
      </w:rPr>
      <w:instrText xml:space="preserve"> DOCPROPERTY  "Release Date"  \* MERGEFORMAT </w:instrText>
    </w:r>
    <w:r w:rsidR="001B276A">
      <w:rPr>
        <w:i/>
        <w:sz w:val="20"/>
        <w:szCs w:val="20"/>
      </w:rPr>
      <w:fldChar w:fldCharType="separate"/>
    </w:r>
    <w:r w:rsidR="00D335EE">
      <w:rPr>
        <w:rFonts w:hint="eastAsia"/>
        <w:b/>
        <w:bCs/>
        <w:i/>
        <w:sz w:val="20"/>
        <w:szCs w:val="20"/>
        <w:lang w:eastAsia="zh-CN"/>
      </w:rPr>
      <w:t>错误</w:t>
    </w:r>
    <w:r w:rsidR="00D335EE">
      <w:rPr>
        <w:rFonts w:hint="eastAsia"/>
        <w:b/>
        <w:bCs/>
        <w:i/>
        <w:sz w:val="20"/>
        <w:szCs w:val="20"/>
        <w:lang w:eastAsia="zh-CN"/>
      </w:rPr>
      <w:t>!</w:t>
    </w:r>
    <w:r w:rsidR="00D335EE">
      <w:rPr>
        <w:rFonts w:hint="eastAsia"/>
        <w:b/>
        <w:bCs/>
        <w:i/>
        <w:sz w:val="20"/>
        <w:szCs w:val="20"/>
        <w:lang w:eastAsia="zh-CN"/>
      </w:rPr>
      <w:t>未知的文档属性名称</w:t>
    </w:r>
    <w:r w:rsidR="001B276A">
      <w:rPr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 w:rsidR="00CB7C37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="00CB7C37">
      <w:rPr>
        <w:b/>
        <w:bCs/>
        <w:i/>
        <w:sz w:val="20"/>
      </w:rPr>
      <w:fldChar w:fldCharType="end"/>
    </w:r>
  </w:p>
  <w:p w14:paraId="5DCDA547" w14:textId="35490C16" w:rsidR="00E953AC" w:rsidRDefault="00CB7C37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 w:rsidR="00E953AC"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D335EE">
      <w:rPr>
        <w:b/>
        <w:bCs/>
        <w:i/>
        <w:iCs/>
        <w:noProof/>
        <w:sz w:val="20"/>
      </w:rPr>
      <w:t>yua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9" w14:textId="77777777" w:rsidR="00E953AC" w:rsidRPr="00AD3289" w:rsidRDefault="00E953AC" w:rsidP="001237C6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B" w14:textId="4C1C8853" w:rsidR="00E953AC" w:rsidRPr="005550D5" w:rsidRDefault="00A41EAF" w:rsidP="00A41EAF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Theme="minorHAnsi" w:hAnsiTheme="minorHAnsi" w:cstheme="minorHAnsi"/>
        <w:sz w:val="20"/>
        <w:szCs w:val="20"/>
      </w:rPr>
    </w:pP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="00A146B5" w:rsidRPr="00A146B5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6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  <w:r w:rsidRPr="00A41EAF">
      <w:rPr>
        <w:rFonts w:asciiTheme="minorHAnsi" w:hAnsiTheme="minorHAnsi" w:cstheme="minorHAnsi"/>
        <w:sz w:val="20"/>
        <w:szCs w:val="20"/>
        <w:lang w:val="zh-CN" w:eastAsia="zh-CN"/>
      </w:rPr>
      <w:t xml:space="preserve"> / </w:t>
    </w: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NUMPAGES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="00A146B5" w:rsidRPr="00A146B5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7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D" w14:textId="77777777" w:rsidR="00E953AC" w:rsidRDefault="00CB7C37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953AC">
      <w:rPr>
        <w:rStyle w:val="af4"/>
        <w:noProof/>
      </w:rPr>
      <w:t>1</w:t>
    </w:r>
    <w:r>
      <w:rPr>
        <w:rStyle w:val="af4"/>
      </w:rPr>
      <w:fldChar w:fldCharType="end"/>
    </w:r>
  </w:p>
  <w:p w14:paraId="5DCDA54E" w14:textId="64E8B7CD" w:rsidR="00E953AC" w:rsidRDefault="00E953AC">
    <w:pPr>
      <w:pStyle w:val="a6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 w:rsidR="001B276A">
      <w:rPr>
        <w:i/>
        <w:sz w:val="20"/>
        <w:szCs w:val="20"/>
      </w:rPr>
      <w:fldChar w:fldCharType="begin"/>
    </w:r>
    <w:r w:rsidR="001B276A">
      <w:rPr>
        <w:i/>
        <w:sz w:val="20"/>
        <w:szCs w:val="20"/>
      </w:rPr>
      <w:instrText xml:space="preserve"> DOCPROPERTY  "Release Date"  \* MERGEFORMAT </w:instrText>
    </w:r>
    <w:r w:rsidR="001B276A">
      <w:rPr>
        <w:i/>
        <w:sz w:val="20"/>
        <w:szCs w:val="20"/>
      </w:rPr>
      <w:fldChar w:fldCharType="separate"/>
    </w:r>
    <w:r w:rsidR="00D335EE">
      <w:rPr>
        <w:rFonts w:hint="eastAsia"/>
        <w:b/>
        <w:bCs/>
        <w:i/>
        <w:sz w:val="20"/>
        <w:szCs w:val="20"/>
        <w:lang w:eastAsia="zh-CN"/>
      </w:rPr>
      <w:t>错误</w:t>
    </w:r>
    <w:r w:rsidR="00D335EE">
      <w:rPr>
        <w:rFonts w:hint="eastAsia"/>
        <w:b/>
        <w:bCs/>
        <w:i/>
        <w:sz w:val="20"/>
        <w:szCs w:val="20"/>
        <w:lang w:eastAsia="zh-CN"/>
      </w:rPr>
      <w:t>!</w:t>
    </w:r>
    <w:r w:rsidR="00D335EE">
      <w:rPr>
        <w:rFonts w:hint="eastAsia"/>
        <w:b/>
        <w:bCs/>
        <w:i/>
        <w:sz w:val="20"/>
        <w:szCs w:val="20"/>
        <w:lang w:eastAsia="zh-CN"/>
      </w:rPr>
      <w:t>未知的文档属性名称</w:t>
    </w:r>
    <w:r w:rsidR="001B276A">
      <w:rPr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8DA9" w14:textId="77777777" w:rsidR="0008784D" w:rsidRDefault="0008784D">
      <w:r>
        <w:separator/>
      </w:r>
    </w:p>
  </w:footnote>
  <w:footnote w:type="continuationSeparator" w:id="0">
    <w:p w14:paraId="1346093A" w14:textId="77777777" w:rsidR="0008784D" w:rsidRDefault="0008784D">
      <w:r>
        <w:continuationSeparator/>
      </w:r>
    </w:p>
  </w:footnote>
  <w:footnote w:type="continuationNotice" w:id="1">
    <w:p w14:paraId="2D21C8DE" w14:textId="77777777" w:rsidR="0008784D" w:rsidRDefault="0008784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3" w14:textId="66F4C76D" w:rsidR="00E953AC" w:rsidRDefault="001B276A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D335EE">
      <w:rPr>
        <w:b/>
        <w:i/>
        <w:sz w:val="20"/>
        <w:szCs w:val="20"/>
      </w:rPr>
      <w:t>Save Me IOS Applicatio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  <w:t>Version: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Version  \* MERGEFORMAT </w:instrText>
    </w:r>
    <w:r>
      <w:rPr>
        <w:b/>
        <w:i/>
        <w:sz w:val="20"/>
        <w:szCs w:val="20"/>
      </w:rPr>
      <w:fldChar w:fldCharType="separate"/>
    </w:r>
    <w:r w:rsidR="00D335EE">
      <w:rPr>
        <w:rFonts w:hint="eastAsia"/>
        <w:bCs/>
        <w:i/>
        <w:sz w:val="20"/>
        <w:szCs w:val="20"/>
        <w:lang w:eastAsia="zh-CN"/>
      </w:rPr>
      <w:t>错误</w:t>
    </w:r>
    <w:r w:rsidR="00D335EE">
      <w:rPr>
        <w:rFonts w:hint="eastAsia"/>
        <w:bCs/>
        <w:i/>
        <w:sz w:val="20"/>
        <w:szCs w:val="20"/>
        <w:lang w:eastAsia="zh-CN"/>
      </w:rPr>
      <w:t>!</w:t>
    </w:r>
    <w:r w:rsidR="00D335EE">
      <w:rPr>
        <w:rFonts w:hint="eastAsia"/>
        <w:bCs/>
        <w:i/>
        <w:sz w:val="20"/>
        <w:szCs w:val="20"/>
        <w:lang w:eastAsia="zh-CN"/>
      </w:rPr>
      <w:t>未知的文档属性名称</w:t>
    </w:r>
    <w:r>
      <w:rPr>
        <w:b/>
        <w:i/>
        <w:sz w:val="20"/>
        <w:szCs w:val="20"/>
      </w:rPr>
      <w:fldChar w:fldCharType="end"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DOCPROPERTY "Status" \* MERGEFORMAT </w:instrText>
    </w:r>
    <w:r>
      <w:rPr>
        <w:i/>
        <w:sz w:val="20"/>
        <w:szCs w:val="20"/>
      </w:rPr>
      <w:fldChar w:fldCharType="separate"/>
    </w:r>
    <w:r w:rsidR="00D335EE">
      <w:rPr>
        <w:rFonts w:hint="eastAsia"/>
        <w:b/>
        <w:bCs/>
        <w:i/>
        <w:sz w:val="20"/>
        <w:szCs w:val="20"/>
        <w:lang w:eastAsia="zh-CN"/>
      </w:rPr>
      <w:t>错误</w:t>
    </w:r>
    <w:r w:rsidR="00D335EE">
      <w:rPr>
        <w:rFonts w:hint="eastAsia"/>
        <w:b/>
        <w:bCs/>
        <w:i/>
        <w:sz w:val="20"/>
        <w:szCs w:val="20"/>
        <w:lang w:eastAsia="zh-CN"/>
      </w:rPr>
      <w:t>!</w:t>
    </w:r>
    <w:r w:rsidR="00D335EE">
      <w:rPr>
        <w:rFonts w:hint="eastAsia"/>
        <w:b/>
        <w:bCs/>
        <w:i/>
        <w:sz w:val="20"/>
        <w:szCs w:val="20"/>
        <w:lang w:eastAsia="zh-CN"/>
      </w:rPr>
      <w:t>未知的文档属性名称</w:t>
    </w:r>
    <w:r>
      <w:rPr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8" w14:textId="77777777" w:rsidR="00E953AC" w:rsidRDefault="00E953AC">
    <w:pPr>
      <w:pStyle w:val="a4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A" w14:textId="77777777" w:rsidR="00E953AC" w:rsidRPr="00DE3A61" w:rsidRDefault="00E953AC" w:rsidP="00AD3289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Theme="minorHAnsi" w:hAnsiTheme="minorHAnsi" w:cstheme="minorHAnsi"/>
        <w:b/>
        <w:bCs/>
        <w:iCs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C" w14:textId="64353DC5" w:rsidR="00E953AC" w:rsidRDefault="001B276A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D335EE">
      <w:rPr>
        <w:b/>
        <w:i/>
        <w:sz w:val="20"/>
        <w:szCs w:val="20"/>
      </w:rPr>
      <w:t>Save Me IOS Application</w: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  <w:t>Version: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Version  \* MERGEFORMAT </w:instrText>
    </w:r>
    <w:r>
      <w:rPr>
        <w:b/>
        <w:i/>
        <w:sz w:val="20"/>
        <w:szCs w:val="20"/>
      </w:rPr>
      <w:fldChar w:fldCharType="separate"/>
    </w:r>
    <w:r w:rsidR="00D335EE">
      <w:rPr>
        <w:rFonts w:hint="eastAsia"/>
        <w:bCs/>
        <w:i/>
        <w:sz w:val="20"/>
        <w:szCs w:val="20"/>
        <w:lang w:eastAsia="zh-CN"/>
      </w:rPr>
      <w:t>错误</w:t>
    </w:r>
    <w:r w:rsidR="00D335EE">
      <w:rPr>
        <w:rFonts w:hint="eastAsia"/>
        <w:bCs/>
        <w:i/>
        <w:sz w:val="20"/>
        <w:szCs w:val="20"/>
        <w:lang w:eastAsia="zh-CN"/>
      </w:rPr>
      <w:t>!</w:t>
    </w:r>
    <w:r w:rsidR="00D335EE">
      <w:rPr>
        <w:rFonts w:hint="eastAsia"/>
        <w:bCs/>
        <w:i/>
        <w:sz w:val="20"/>
        <w:szCs w:val="20"/>
        <w:lang w:eastAsia="zh-CN"/>
      </w:rPr>
      <w:t>未知的文档属性名称</w:t>
    </w:r>
    <w:r>
      <w:rPr>
        <w:b/>
        <w:i/>
        <w:sz w:val="20"/>
        <w:szCs w:val="20"/>
      </w:rPr>
      <w:fldChar w:fldCharType="end"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DOCPROPERTY "Status" \* MERGEFORMAT </w:instrText>
    </w:r>
    <w:r>
      <w:rPr>
        <w:i/>
        <w:sz w:val="20"/>
        <w:szCs w:val="20"/>
      </w:rPr>
      <w:fldChar w:fldCharType="separate"/>
    </w:r>
    <w:r w:rsidR="00D335EE">
      <w:rPr>
        <w:rFonts w:hint="eastAsia"/>
        <w:b/>
        <w:bCs/>
        <w:i/>
        <w:sz w:val="20"/>
        <w:szCs w:val="20"/>
        <w:lang w:eastAsia="zh-CN"/>
      </w:rPr>
      <w:t>错误</w:t>
    </w:r>
    <w:r w:rsidR="00D335EE">
      <w:rPr>
        <w:rFonts w:hint="eastAsia"/>
        <w:b/>
        <w:bCs/>
        <w:i/>
        <w:sz w:val="20"/>
        <w:szCs w:val="20"/>
        <w:lang w:eastAsia="zh-CN"/>
      </w:rPr>
      <w:t>!</w:t>
    </w:r>
    <w:r w:rsidR="00D335EE">
      <w:rPr>
        <w:rFonts w:hint="eastAsia"/>
        <w:b/>
        <w:bCs/>
        <w:i/>
        <w:sz w:val="20"/>
        <w:szCs w:val="20"/>
        <w:lang w:eastAsia="zh-CN"/>
      </w:rPr>
      <w:t>未知的文档属性名称</w:t>
    </w:r>
    <w:r>
      <w:rPr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7DF9"/>
    <w:multiLevelType w:val="hybridMultilevel"/>
    <w:tmpl w:val="4E2C7C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2055F0"/>
    <w:multiLevelType w:val="hybridMultilevel"/>
    <w:tmpl w:val="2E34D48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4118BF"/>
    <w:multiLevelType w:val="hybridMultilevel"/>
    <w:tmpl w:val="2E34D48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DB1"/>
    <w:multiLevelType w:val="hybridMultilevel"/>
    <w:tmpl w:val="27F08A9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3A7EF8"/>
    <w:multiLevelType w:val="hybridMultilevel"/>
    <w:tmpl w:val="4E2C7C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A23312"/>
    <w:multiLevelType w:val="hybridMultilevel"/>
    <w:tmpl w:val="27F08A9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B4096A"/>
    <w:multiLevelType w:val="hybridMultilevel"/>
    <w:tmpl w:val="BCE08B6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541E7B"/>
    <w:multiLevelType w:val="multilevel"/>
    <w:tmpl w:val="179E4A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Arial Unicode MS" w:hAnsi="Times New Roman"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3838"/>
        </w:tabs>
        <w:ind w:left="383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351B62"/>
    <w:multiLevelType w:val="hybridMultilevel"/>
    <w:tmpl w:val="548E363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7624C8"/>
    <w:multiLevelType w:val="hybridMultilevel"/>
    <w:tmpl w:val="4E2C7C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9F23AC"/>
    <w:multiLevelType w:val="hybridMultilevel"/>
    <w:tmpl w:val="2E34D48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8A3506F"/>
    <w:multiLevelType w:val="hybridMultilevel"/>
    <w:tmpl w:val="0A16308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4A584D8F"/>
    <w:multiLevelType w:val="hybridMultilevel"/>
    <w:tmpl w:val="548E363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9B6F8A"/>
    <w:multiLevelType w:val="hybridMultilevel"/>
    <w:tmpl w:val="128AB10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50A87FD7"/>
    <w:multiLevelType w:val="hybridMultilevel"/>
    <w:tmpl w:val="BCE08B6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21F48DA"/>
    <w:multiLevelType w:val="hybridMultilevel"/>
    <w:tmpl w:val="BCE08B6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66315A"/>
    <w:multiLevelType w:val="hybridMultilevel"/>
    <w:tmpl w:val="548E363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E03649"/>
    <w:multiLevelType w:val="hybridMultilevel"/>
    <w:tmpl w:val="548E363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EAB04B2"/>
    <w:multiLevelType w:val="hybridMultilevel"/>
    <w:tmpl w:val="27F08A9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D551723"/>
    <w:multiLevelType w:val="hybridMultilevel"/>
    <w:tmpl w:val="952C3F5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" w15:restartNumberingAfterBreak="0">
    <w:nsid w:val="6FF312E7"/>
    <w:multiLevelType w:val="hybridMultilevel"/>
    <w:tmpl w:val="BCE08B6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D1288A"/>
    <w:multiLevelType w:val="hybridMultilevel"/>
    <w:tmpl w:val="4E2C7C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63E6EF4"/>
    <w:multiLevelType w:val="hybridMultilevel"/>
    <w:tmpl w:val="27F08A9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3D597E"/>
    <w:multiLevelType w:val="hybridMultilevel"/>
    <w:tmpl w:val="2E34D48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55184120">
    <w:abstractNumId w:val="8"/>
  </w:num>
  <w:num w:numId="2" w16cid:durableId="295453266">
    <w:abstractNumId w:val="3"/>
  </w:num>
  <w:num w:numId="3" w16cid:durableId="1209682414">
    <w:abstractNumId w:val="9"/>
  </w:num>
  <w:num w:numId="4" w16cid:durableId="339547067">
    <w:abstractNumId w:val="0"/>
  </w:num>
  <w:num w:numId="5" w16cid:durableId="2121532542">
    <w:abstractNumId w:val="2"/>
  </w:num>
  <w:num w:numId="6" w16cid:durableId="1178888318">
    <w:abstractNumId w:val="7"/>
  </w:num>
  <w:num w:numId="7" w16cid:durableId="1425492508">
    <w:abstractNumId w:val="19"/>
  </w:num>
  <w:num w:numId="8" w16cid:durableId="427118552">
    <w:abstractNumId w:val="12"/>
  </w:num>
  <w:num w:numId="9" w16cid:durableId="540747443">
    <w:abstractNumId w:val="20"/>
  </w:num>
  <w:num w:numId="10" w16cid:durableId="1706129150">
    <w:abstractNumId w:val="14"/>
  </w:num>
  <w:num w:numId="11" w16cid:durableId="592207576">
    <w:abstractNumId w:val="13"/>
  </w:num>
  <w:num w:numId="12" w16cid:durableId="1368523389">
    <w:abstractNumId w:val="5"/>
  </w:num>
  <w:num w:numId="13" w16cid:durableId="596668801">
    <w:abstractNumId w:val="1"/>
  </w:num>
  <w:num w:numId="14" w16cid:durableId="725757459">
    <w:abstractNumId w:val="15"/>
  </w:num>
  <w:num w:numId="15" w16cid:durableId="1886913280">
    <w:abstractNumId w:val="4"/>
  </w:num>
  <w:num w:numId="16" w16cid:durableId="1004551303">
    <w:abstractNumId w:val="18"/>
  </w:num>
  <w:num w:numId="17" w16cid:durableId="1202208172">
    <w:abstractNumId w:val="10"/>
  </w:num>
  <w:num w:numId="18" w16cid:durableId="1932929866">
    <w:abstractNumId w:val="24"/>
  </w:num>
  <w:num w:numId="19" w16cid:durableId="1635214480">
    <w:abstractNumId w:val="21"/>
  </w:num>
  <w:num w:numId="20" w16cid:durableId="1769228097">
    <w:abstractNumId w:val="6"/>
  </w:num>
  <w:num w:numId="21" w16cid:durableId="1992558494">
    <w:abstractNumId w:val="17"/>
  </w:num>
  <w:num w:numId="22" w16cid:durableId="56324494">
    <w:abstractNumId w:val="22"/>
  </w:num>
  <w:num w:numId="23" w16cid:durableId="662783231">
    <w:abstractNumId w:val="11"/>
  </w:num>
  <w:num w:numId="24" w16cid:durableId="282348727">
    <w:abstractNumId w:val="16"/>
  </w:num>
  <w:num w:numId="25" w16cid:durableId="158468128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96"/>
    <w:rsid w:val="0000000F"/>
    <w:rsid w:val="000061B3"/>
    <w:rsid w:val="0000698C"/>
    <w:rsid w:val="00007AFB"/>
    <w:rsid w:val="00012293"/>
    <w:rsid w:val="0001322F"/>
    <w:rsid w:val="0001331F"/>
    <w:rsid w:val="0001354A"/>
    <w:rsid w:val="000174E1"/>
    <w:rsid w:val="00017A1A"/>
    <w:rsid w:val="00020FC3"/>
    <w:rsid w:val="000236F2"/>
    <w:rsid w:val="000240BF"/>
    <w:rsid w:val="0002488D"/>
    <w:rsid w:val="0003449A"/>
    <w:rsid w:val="00036588"/>
    <w:rsid w:val="0003714B"/>
    <w:rsid w:val="00037421"/>
    <w:rsid w:val="000408E9"/>
    <w:rsid w:val="00042538"/>
    <w:rsid w:val="0004668E"/>
    <w:rsid w:val="00046DF6"/>
    <w:rsid w:val="00051B67"/>
    <w:rsid w:val="00051E3B"/>
    <w:rsid w:val="00053F22"/>
    <w:rsid w:val="0005439A"/>
    <w:rsid w:val="0005493D"/>
    <w:rsid w:val="0006183D"/>
    <w:rsid w:val="00065ED5"/>
    <w:rsid w:val="00066FD1"/>
    <w:rsid w:val="00071691"/>
    <w:rsid w:val="00075810"/>
    <w:rsid w:val="00081891"/>
    <w:rsid w:val="0008244F"/>
    <w:rsid w:val="0008468B"/>
    <w:rsid w:val="000876E1"/>
    <w:rsid w:val="0008784D"/>
    <w:rsid w:val="00091434"/>
    <w:rsid w:val="00092587"/>
    <w:rsid w:val="00094BE8"/>
    <w:rsid w:val="00095873"/>
    <w:rsid w:val="0009703F"/>
    <w:rsid w:val="000975D4"/>
    <w:rsid w:val="000A195D"/>
    <w:rsid w:val="000A2CBC"/>
    <w:rsid w:val="000A45C6"/>
    <w:rsid w:val="000A495D"/>
    <w:rsid w:val="000A7811"/>
    <w:rsid w:val="000B01A7"/>
    <w:rsid w:val="000B2FF4"/>
    <w:rsid w:val="000B381F"/>
    <w:rsid w:val="000B63E2"/>
    <w:rsid w:val="000B7AF0"/>
    <w:rsid w:val="000C6EBB"/>
    <w:rsid w:val="000C70B0"/>
    <w:rsid w:val="000D267E"/>
    <w:rsid w:val="000D2706"/>
    <w:rsid w:val="000D3A0B"/>
    <w:rsid w:val="000E415C"/>
    <w:rsid w:val="000E47F3"/>
    <w:rsid w:val="000E6912"/>
    <w:rsid w:val="000E746F"/>
    <w:rsid w:val="000E7829"/>
    <w:rsid w:val="000F07C4"/>
    <w:rsid w:val="000F2140"/>
    <w:rsid w:val="000F68A6"/>
    <w:rsid w:val="00100595"/>
    <w:rsid w:val="00100AEE"/>
    <w:rsid w:val="00103A85"/>
    <w:rsid w:val="00105DB0"/>
    <w:rsid w:val="00110C3A"/>
    <w:rsid w:val="00112403"/>
    <w:rsid w:val="001136AE"/>
    <w:rsid w:val="001217DD"/>
    <w:rsid w:val="001237C6"/>
    <w:rsid w:val="00123CE9"/>
    <w:rsid w:val="001248A9"/>
    <w:rsid w:val="001309D6"/>
    <w:rsid w:val="00132191"/>
    <w:rsid w:val="0013285A"/>
    <w:rsid w:val="00134652"/>
    <w:rsid w:val="00136E60"/>
    <w:rsid w:val="001404AC"/>
    <w:rsid w:val="00141BA3"/>
    <w:rsid w:val="001421AF"/>
    <w:rsid w:val="001430B9"/>
    <w:rsid w:val="001508B1"/>
    <w:rsid w:val="00153D4E"/>
    <w:rsid w:val="001545FD"/>
    <w:rsid w:val="00154D6C"/>
    <w:rsid w:val="00155F87"/>
    <w:rsid w:val="001579A8"/>
    <w:rsid w:val="00157D59"/>
    <w:rsid w:val="00160041"/>
    <w:rsid w:val="001635E1"/>
    <w:rsid w:val="001654D3"/>
    <w:rsid w:val="00166F17"/>
    <w:rsid w:val="00174AC4"/>
    <w:rsid w:val="00180253"/>
    <w:rsid w:val="00181E23"/>
    <w:rsid w:val="0018264C"/>
    <w:rsid w:val="00182C04"/>
    <w:rsid w:val="00183558"/>
    <w:rsid w:val="00183C50"/>
    <w:rsid w:val="00184D62"/>
    <w:rsid w:val="00184F96"/>
    <w:rsid w:val="00185E96"/>
    <w:rsid w:val="00187C71"/>
    <w:rsid w:val="0019033C"/>
    <w:rsid w:val="001907C6"/>
    <w:rsid w:val="00192C0D"/>
    <w:rsid w:val="00195B9F"/>
    <w:rsid w:val="001A1116"/>
    <w:rsid w:val="001A347E"/>
    <w:rsid w:val="001A4E84"/>
    <w:rsid w:val="001A605F"/>
    <w:rsid w:val="001A77F6"/>
    <w:rsid w:val="001A7DEB"/>
    <w:rsid w:val="001B0FEF"/>
    <w:rsid w:val="001B12A0"/>
    <w:rsid w:val="001B19CC"/>
    <w:rsid w:val="001B276A"/>
    <w:rsid w:val="001B49FA"/>
    <w:rsid w:val="001B5A0E"/>
    <w:rsid w:val="001C1867"/>
    <w:rsid w:val="001C4705"/>
    <w:rsid w:val="001C5172"/>
    <w:rsid w:val="001C60F0"/>
    <w:rsid w:val="001D0137"/>
    <w:rsid w:val="001D0143"/>
    <w:rsid w:val="001D1CAD"/>
    <w:rsid w:val="001D2C75"/>
    <w:rsid w:val="001D7278"/>
    <w:rsid w:val="001E2086"/>
    <w:rsid w:val="001E4B17"/>
    <w:rsid w:val="001E6688"/>
    <w:rsid w:val="001E7554"/>
    <w:rsid w:val="001E7D51"/>
    <w:rsid w:val="001F12EC"/>
    <w:rsid w:val="001F408F"/>
    <w:rsid w:val="001F5B29"/>
    <w:rsid w:val="002015AE"/>
    <w:rsid w:val="00204211"/>
    <w:rsid w:val="00204315"/>
    <w:rsid w:val="0020564F"/>
    <w:rsid w:val="00206EB7"/>
    <w:rsid w:val="00210D3B"/>
    <w:rsid w:val="00211BB4"/>
    <w:rsid w:val="00211F9D"/>
    <w:rsid w:val="00213B86"/>
    <w:rsid w:val="002144C6"/>
    <w:rsid w:val="00216FA5"/>
    <w:rsid w:val="00217EA7"/>
    <w:rsid w:val="00222B26"/>
    <w:rsid w:val="002257C9"/>
    <w:rsid w:val="00227499"/>
    <w:rsid w:val="0022765D"/>
    <w:rsid w:val="00230163"/>
    <w:rsid w:val="002314C3"/>
    <w:rsid w:val="0023418A"/>
    <w:rsid w:val="002346A2"/>
    <w:rsid w:val="00234980"/>
    <w:rsid w:val="0023663D"/>
    <w:rsid w:val="002408BC"/>
    <w:rsid w:val="0024433C"/>
    <w:rsid w:val="00247059"/>
    <w:rsid w:val="0025235A"/>
    <w:rsid w:val="002532FC"/>
    <w:rsid w:val="00256B62"/>
    <w:rsid w:val="00263E52"/>
    <w:rsid w:val="0026686E"/>
    <w:rsid w:val="00270A26"/>
    <w:rsid w:val="00271BF8"/>
    <w:rsid w:val="002722CA"/>
    <w:rsid w:val="002766B9"/>
    <w:rsid w:val="0027680C"/>
    <w:rsid w:val="00276A66"/>
    <w:rsid w:val="00277BE5"/>
    <w:rsid w:val="00277FF4"/>
    <w:rsid w:val="002820E7"/>
    <w:rsid w:val="0028332A"/>
    <w:rsid w:val="00286358"/>
    <w:rsid w:val="002903E5"/>
    <w:rsid w:val="00290D00"/>
    <w:rsid w:val="00293EA4"/>
    <w:rsid w:val="0029570E"/>
    <w:rsid w:val="0029700B"/>
    <w:rsid w:val="0029756F"/>
    <w:rsid w:val="002A230F"/>
    <w:rsid w:val="002A5BB9"/>
    <w:rsid w:val="002A5E57"/>
    <w:rsid w:val="002A6181"/>
    <w:rsid w:val="002A776A"/>
    <w:rsid w:val="002B02CE"/>
    <w:rsid w:val="002B7AD1"/>
    <w:rsid w:val="002B7C27"/>
    <w:rsid w:val="002C1AF1"/>
    <w:rsid w:val="002C5D0C"/>
    <w:rsid w:val="002C71A6"/>
    <w:rsid w:val="002D4A0E"/>
    <w:rsid w:val="002D7FA6"/>
    <w:rsid w:val="002E0931"/>
    <w:rsid w:val="002E3013"/>
    <w:rsid w:val="002E3746"/>
    <w:rsid w:val="002E3E02"/>
    <w:rsid w:val="002E78AE"/>
    <w:rsid w:val="002F05A7"/>
    <w:rsid w:val="002F2EC7"/>
    <w:rsid w:val="002F5F0E"/>
    <w:rsid w:val="003005D9"/>
    <w:rsid w:val="00300B87"/>
    <w:rsid w:val="00302DA8"/>
    <w:rsid w:val="00303E53"/>
    <w:rsid w:val="00304A39"/>
    <w:rsid w:val="0031315B"/>
    <w:rsid w:val="0031350B"/>
    <w:rsid w:val="00315641"/>
    <w:rsid w:val="00315D23"/>
    <w:rsid w:val="003167F8"/>
    <w:rsid w:val="00316B15"/>
    <w:rsid w:val="0031709C"/>
    <w:rsid w:val="00320B72"/>
    <w:rsid w:val="00321813"/>
    <w:rsid w:val="003230C0"/>
    <w:rsid w:val="00324EF9"/>
    <w:rsid w:val="00327937"/>
    <w:rsid w:val="003319DE"/>
    <w:rsid w:val="00333B15"/>
    <w:rsid w:val="00336674"/>
    <w:rsid w:val="00336E5B"/>
    <w:rsid w:val="00342EA0"/>
    <w:rsid w:val="00343395"/>
    <w:rsid w:val="0034378F"/>
    <w:rsid w:val="003450FE"/>
    <w:rsid w:val="00347D94"/>
    <w:rsid w:val="003513F3"/>
    <w:rsid w:val="003524AE"/>
    <w:rsid w:val="00354A16"/>
    <w:rsid w:val="00356956"/>
    <w:rsid w:val="00357438"/>
    <w:rsid w:val="00357AA5"/>
    <w:rsid w:val="00357E8B"/>
    <w:rsid w:val="003603F6"/>
    <w:rsid w:val="003605EE"/>
    <w:rsid w:val="003612C6"/>
    <w:rsid w:val="003647CB"/>
    <w:rsid w:val="00365EA3"/>
    <w:rsid w:val="00366535"/>
    <w:rsid w:val="003714C3"/>
    <w:rsid w:val="00371970"/>
    <w:rsid w:val="00373188"/>
    <w:rsid w:val="00373834"/>
    <w:rsid w:val="00374170"/>
    <w:rsid w:val="00374E8A"/>
    <w:rsid w:val="0037703A"/>
    <w:rsid w:val="0037728D"/>
    <w:rsid w:val="00377B03"/>
    <w:rsid w:val="00380718"/>
    <w:rsid w:val="003851DC"/>
    <w:rsid w:val="00386177"/>
    <w:rsid w:val="00386402"/>
    <w:rsid w:val="003873BF"/>
    <w:rsid w:val="003907D7"/>
    <w:rsid w:val="003926B4"/>
    <w:rsid w:val="00394970"/>
    <w:rsid w:val="003A19C0"/>
    <w:rsid w:val="003A2B95"/>
    <w:rsid w:val="003A2DA3"/>
    <w:rsid w:val="003A3CBE"/>
    <w:rsid w:val="003A6CA5"/>
    <w:rsid w:val="003A6D99"/>
    <w:rsid w:val="003A758F"/>
    <w:rsid w:val="003B0564"/>
    <w:rsid w:val="003B3648"/>
    <w:rsid w:val="003B39A2"/>
    <w:rsid w:val="003B4EC6"/>
    <w:rsid w:val="003B7109"/>
    <w:rsid w:val="003B7505"/>
    <w:rsid w:val="003C01C9"/>
    <w:rsid w:val="003C2785"/>
    <w:rsid w:val="003C3001"/>
    <w:rsid w:val="003C3C14"/>
    <w:rsid w:val="003C6E0E"/>
    <w:rsid w:val="003C7E34"/>
    <w:rsid w:val="003D41FF"/>
    <w:rsid w:val="003D60B0"/>
    <w:rsid w:val="003E17ED"/>
    <w:rsid w:val="003E50DB"/>
    <w:rsid w:val="003E53FB"/>
    <w:rsid w:val="003E6681"/>
    <w:rsid w:val="003E7B70"/>
    <w:rsid w:val="003F11E1"/>
    <w:rsid w:val="003F50AD"/>
    <w:rsid w:val="003F65A5"/>
    <w:rsid w:val="003F65BF"/>
    <w:rsid w:val="003F7DF3"/>
    <w:rsid w:val="004022C2"/>
    <w:rsid w:val="004024C7"/>
    <w:rsid w:val="0040394D"/>
    <w:rsid w:val="00405EF3"/>
    <w:rsid w:val="00407C3E"/>
    <w:rsid w:val="00411EC4"/>
    <w:rsid w:val="004123AD"/>
    <w:rsid w:val="00412F33"/>
    <w:rsid w:val="00416EAB"/>
    <w:rsid w:val="00420425"/>
    <w:rsid w:val="004204DB"/>
    <w:rsid w:val="0042700E"/>
    <w:rsid w:val="00432B41"/>
    <w:rsid w:val="00436085"/>
    <w:rsid w:val="0044016B"/>
    <w:rsid w:val="004408D8"/>
    <w:rsid w:val="00440F56"/>
    <w:rsid w:val="004416DE"/>
    <w:rsid w:val="00441C02"/>
    <w:rsid w:val="00442E5E"/>
    <w:rsid w:val="004437B9"/>
    <w:rsid w:val="00445E85"/>
    <w:rsid w:val="004475A9"/>
    <w:rsid w:val="00450576"/>
    <w:rsid w:val="0045149C"/>
    <w:rsid w:val="00453B75"/>
    <w:rsid w:val="00453FF3"/>
    <w:rsid w:val="004566C2"/>
    <w:rsid w:val="00464D28"/>
    <w:rsid w:val="00466E1B"/>
    <w:rsid w:val="00471D6A"/>
    <w:rsid w:val="00473874"/>
    <w:rsid w:val="004740BC"/>
    <w:rsid w:val="00474247"/>
    <w:rsid w:val="00474538"/>
    <w:rsid w:val="00476CF0"/>
    <w:rsid w:val="004778A9"/>
    <w:rsid w:val="00480998"/>
    <w:rsid w:val="004866B1"/>
    <w:rsid w:val="00491612"/>
    <w:rsid w:val="004949E7"/>
    <w:rsid w:val="004965A7"/>
    <w:rsid w:val="004A30DE"/>
    <w:rsid w:val="004A5D54"/>
    <w:rsid w:val="004B3B3D"/>
    <w:rsid w:val="004B4AC8"/>
    <w:rsid w:val="004B579E"/>
    <w:rsid w:val="004B69F3"/>
    <w:rsid w:val="004C02CB"/>
    <w:rsid w:val="004C06AB"/>
    <w:rsid w:val="004C08FD"/>
    <w:rsid w:val="004C3CCE"/>
    <w:rsid w:val="004C55BB"/>
    <w:rsid w:val="004C5CAC"/>
    <w:rsid w:val="004C6932"/>
    <w:rsid w:val="004C7D80"/>
    <w:rsid w:val="004D66ED"/>
    <w:rsid w:val="004D6970"/>
    <w:rsid w:val="004D74E4"/>
    <w:rsid w:val="004D7DC3"/>
    <w:rsid w:val="004E090F"/>
    <w:rsid w:val="004E0AD2"/>
    <w:rsid w:val="004E1013"/>
    <w:rsid w:val="004E1AB7"/>
    <w:rsid w:val="004E1E13"/>
    <w:rsid w:val="004E65F6"/>
    <w:rsid w:val="004F2106"/>
    <w:rsid w:val="004F30B3"/>
    <w:rsid w:val="004F34B5"/>
    <w:rsid w:val="004F3598"/>
    <w:rsid w:val="004F3E76"/>
    <w:rsid w:val="004F4CA1"/>
    <w:rsid w:val="004F639B"/>
    <w:rsid w:val="00504156"/>
    <w:rsid w:val="00505397"/>
    <w:rsid w:val="00506FDB"/>
    <w:rsid w:val="005070F2"/>
    <w:rsid w:val="0051116E"/>
    <w:rsid w:val="00512272"/>
    <w:rsid w:val="0051336E"/>
    <w:rsid w:val="00514750"/>
    <w:rsid w:val="00515EB1"/>
    <w:rsid w:val="00516487"/>
    <w:rsid w:val="00516489"/>
    <w:rsid w:val="00523A59"/>
    <w:rsid w:val="005275C3"/>
    <w:rsid w:val="00530AC0"/>
    <w:rsid w:val="00532DFE"/>
    <w:rsid w:val="00533B5B"/>
    <w:rsid w:val="00535563"/>
    <w:rsid w:val="0054375B"/>
    <w:rsid w:val="00543A40"/>
    <w:rsid w:val="00545763"/>
    <w:rsid w:val="0054642D"/>
    <w:rsid w:val="0054762C"/>
    <w:rsid w:val="00551363"/>
    <w:rsid w:val="00554429"/>
    <w:rsid w:val="005550D5"/>
    <w:rsid w:val="005551E4"/>
    <w:rsid w:val="00561D43"/>
    <w:rsid w:val="00564006"/>
    <w:rsid w:val="00566104"/>
    <w:rsid w:val="00566812"/>
    <w:rsid w:val="00572700"/>
    <w:rsid w:val="005748D7"/>
    <w:rsid w:val="00575825"/>
    <w:rsid w:val="00577E65"/>
    <w:rsid w:val="005839A2"/>
    <w:rsid w:val="00583AE4"/>
    <w:rsid w:val="0058409B"/>
    <w:rsid w:val="0058684E"/>
    <w:rsid w:val="00590634"/>
    <w:rsid w:val="0059223E"/>
    <w:rsid w:val="00592704"/>
    <w:rsid w:val="005931F3"/>
    <w:rsid w:val="0059522F"/>
    <w:rsid w:val="005A00EE"/>
    <w:rsid w:val="005A6740"/>
    <w:rsid w:val="005A6DC8"/>
    <w:rsid w:val="005B0914"/>
    <w:rsid w:val="005B2609"/>
    <w:rsid w:val="005B6186"/>
    <w:rsid w:val="005B6E01"/>
    <w:rsid w:val="005C0D8D"/>
    <w:rsid w:val="005C2511"/>
    <w:rsid w:val="005C2C06"/>
    <w:rsid w:val="005C4163"/>
    <w:rsid w:val="005C7E17"/>
    <w:rsid w:val="005D3488"/>
    <w:rsid w:val="005D43E9"/>
    <w:rsid w:val="005D4A3B"/>
    <w:rsid w:val="005D57EC"/>
    <w:rsid w:val="005D7A5B"/>
    <w:rsid w:val="005E18A6"/>
    <w:rsid w:val="005E1E0A"/>
    <w:rsid w:val="005E23D5"/>
    <w:rsid w:val="005E27C7"/>
    <w:rsid w:val="005E2D27"/>
    <w:rsid w:val="005E2EA2"/>
    <w:rsid w:val="005E322B"/>
    <w:rsid w:val="005E4F7B"/>
    <w:rsid w:val="005F33EA"/>
    <w:rsid w:val="005F5C9E"/>
    <w:rsid w:val="006009C8"/>
    <w:rsid w:val="00600E2E"/>
    <w:rsid w:val="0060161B"/>
    <w:rsid w:val="00602A56"/>
    <w:rsid w:val="00602C7F"/>
    <w:rsid w:val="00611AB3"/>
    <w:rsid w:val="00611B98"/>
    <w:rsid w:val="00615417"/>
    <w:rsid w:val="00615E07"/>
    <w:rsid w:val="006167DF"/>
    <w:rsid w:val="006244FF"/>
    <w:rsid w:val="00625C9A"/>
    <w:rsid w:val="00626E34"/>
    <w:rsid w:val="00627569"/>
    <w:rsid w:val="00631156"/>
    <w:rsid w:val="00632993"/>
    <w:rsid w:val="00634067"/>
    <w:rsid w:val="00635977"/>
    <w:rsid w:val="00636252"/>
    <w:rsid w:val="006370BF"/>
    <w:rsid w:val="0064050E"/>
    <w:rsid w:val="00647105"/>
    <w:rsid w:val="00647708"/>
    <w:rsid w:val="0065118B"/>
    <w:rsid w:val="0065547D"/>
    <w:rsid w:val="00660A30"/>
    <w:rsid w:val="00671A10"/>
    <w:rsid w:val="006724A6"/>
    <w:rsid w:val="00672D54"/>
    <w:rsid w:val="006827A3"/>
    <w:rsid w:val="00682EF9"/>
    <w:rsid w:val="00683702"/>
    <w:rsid w:val="00684AC4"/>
    <w:rsid w:val="00690924"/>
    <w:rsid w:val="006A1D80"/>
    <w:rsid w:val="006A3AFD"/>
    <w:rsid w:val="006A687C"/>
    <w:rsid w:val="006B370B"/>
    <w:rsid w:val="006B4B02"/>
    <w:rsid w:val="006B5577"/>
    <w:rsid w:val="006B5948"/>
    <w:rsid w:val="006B5BAD"/>
    <w:rsid w:val="006C3D5D"/>
    <w:rsid w:val="006C7196"/>
    <w:rsid w:val="006D0944"/>
    <w:rsid w:val="006D1A52"/>
    <w:rsid w:val="006D27CE"/>
    <w:rsid w:val="006D3838"/>
    <w:rsid w:val="006D4213"/>
    <w:rsid w:val="006D4568"/>
    <w:rsid w:val="006D5DCA"/>
    <w:rsid w:val="006D60DE"/>
    <w:rsid w:val="006D7392"/>
    <w:rsid w:val="006E117B"/>
    <w:rsid w:val="006E1A43"/>
    <w:rsid w:val="006E28A6"/>
    <w:rsid w:val="006E2B7D"/>
    <w:rsid w:val="006E6C94"/>
    <w:rsid w:val="006F05AE"/>
    <w:rsid w:val="006F11AF"/>
    <w:rsid w:val="006F2131"/>
    <w:rsid w:val="006F2C94"/>
    <w:rsid w:val="006F41AE"/>
    <w:rsid w:val="006F43B0"/>
    <w:rsid w:val="006F5FEB"/>
    <w:rsid w:val="00701280"/>
    <w:rsid w:val="00703907"/>
    <w:rsid w:val="00713387"/>
    <w:rsid w:val="00714F2F"/>
    <w:rsid w:val="00721565"/>
    <w:rsid w:val="00721ECC"/>
    <w:rsid w:val="00722F1E"/>
    <w:rsid w:val="007275EA"/>
    <w:rsid w:val="00730704"/>
    <w:rsid w:val="00730FA4"/>
    <w:rsid w:val="00731708"/>
    <w:rsid w:val="007353F8"/>
    <w:rsid w:val="00736D56"/>
    <w:rsid w:val="007405A4"/>
    <w:rsid w:val="00742218"/>
    <w:rsid w:val="00745D9D"/>
    <w:rsid w:val="00751C42"/>
    <w:rsid w:val="0075358C"/>
    <w:rsid w:val="007540E0"/>
    <w:rsid w:val="00755EB5"/>
    <w:rsid w:val="00756620"/>
    <w:rsid w:val="00756A2E"/>
    <w:rsid w:val="0076130B"/>
    <w:rsid w:val="00764147"/>
    <w:rsid w:val="0076646D"/>
    <w:rsid w:val="00766F52"/>
    <w:rsid w:val="00774EC4"/>
    <w:rsid w:val="00774F15"/>
    <w:rsid w:val="00777256"/>
    <w:rsid w:val="00783A24"/>
    <w:rsid w:val="00784B64"/>
    <w:rsid w:val="00786832"/>
    <w:rsid w:val="00786F40"/>
    <w:rsid w:val="007870FD"/>
    <w:rsid w:val="007874F5"/>
    <w:rsid w:val="00793339"/>
    <w:rsid w:val="007935BC"/>
    <w:rsid w:val="007957F9"/>
    <w:rsid w:val="007964F3"/>
    <w:rsid w:val="007A0C08"/>
    <w:rsid w:val="007A3930"/>
    <w:rsid w:val="007B3A0A"/>
    <w:rsid w:val="007B488C"/>
    <w:rsid w:val="007B54C2"/>
    <w:rsid w:val="007C243B"/>
    <w:rsid w:val="007C34DE"/>
    <w:rsid w:val="007C47E8"/>
    <w:rsid w:val="007D25E9"/>
    <w:rsid w:val="007D3044"/>
    <w:rsid w:val="007D35F7"/>
    <w:rsid w:val="007D4F55"/>
    <w:rsid w:val="007D7AC9"/>
    <w:rsid w:val="007E4AD8"/>
    <w:rsid w:val="007E4CF9"/>
    <w:rsid w:val="007E57DC"/>
    <w:rsid w:val="007E62BA"/>
    <w:rsid w:val="007E7B6A"/>
    <w:rsid w:val="007F0CAC"/>
    <w:rsid w:val="007F1E9B"/>
    <w:rsid w:val="007F3031"/>
    <w:rsid w:val="007F37EC"/>
    <w:rsid w:val="007F6F16"/>
    <w:rsid w:val="00802A3C"/>
    <w:rsid w:val="008035E6"/>
    <w:rsid w:val="00804AB3"/>
    <w:rsid w:val="00805A3C"/>
    <w:rsid w:val="00805DAD"/>
    <w:rsid w:val="00807096"/>
    <w:rsid w:val="0080768F"/>
    <w:rsid w:val="00810B30"/>
    <w:rsid w:val="0081171C"/>
    <w:rsid w:val="00814417"/>
    <w:rsid w:val="00821950"/>
    <w:rsid w:val="008230E8"/>
    <w:rsid w:val="00824FB7"/>
    <w:rsid w:val="00825103"/>
    <w:rsid w:val="00827134"/>
    <w:rsid w:val="00832C31"/>
    <w:rsid w:val="0083797A"/>
    <w:rsid w:val="00840127"/>
    <w:rsid w:val="00845144"/>
    <w:rsid w:val="00845BF1"/>
    <w:rsid w:val="0084629A"/>
    <w:rsid w:val="008478C4"/>
    <w:rsid w:val="00853265"/>
    <w:rsid w:val="00853A20"/>
    <w:rsid w:val="008542E5"/>
    <w:rsid w:val="0086126A"/>
    <w:rsid w:val="008662A1"/>
    <w:rsid w:val="00873759"/>
    <w:rsid w:val="00873839"/>
    <w:rsid w:val="008745D2"/>
    <w:rsid w:val="00875C36"/>
    <w:rsid w:val="00877D8D"/>
    <w:rsid w:val="00880C58"/>
    <w:rsid w:val="00883F68"/>
    <w:rsid w:val="00886178"/>
    <w:rsid w:val="008901BE"/>
    <w:rsid w:val="00892F6C"/>
    <w:rsid w:val="00894752"/>
    <w:rsid w:val="008A6396"/>
    <w:rsid w:val="008A6F47"/>
    <w:rsid w:val="008B1643"/>
    <w:rsid w:val="008B36A5"/>
    <w:rsid w:val="008B4551"/>
    <w:rsid w:val="008B559B"/>
    <w:rsid w:val="008C0FE1"/>
    <w:rsid w:val="008C31A9"/>
    <w:rsid w:val="008C3B87"/>
    <w:rsid w:val="008C5694"/>
    <w:rsid w:val="008C5721"/>
    <w:rsid w:val="008C5C7D"/>
    <w:rsid w:val="008C6C1F"/>
    <w:rsid w:val="008D378C"/>
    <w:rsid w:val="008D4275"/>
    <w:rsid w:val="008D4630"/>
    <w:rsid w:val="008D585C"/>
    <w:rsid w:val="008E2B82"/>
    <w:rsid w:val="008E4045"/>
    <w:rsid w:val="008E4FA4"/>
    <w:rsid w:val="008E6C56"/>
    <w:rsid w:val="008F0DE8"/>
    <w:rsid w:val="008F628D"/>
    <w:rsid w:val="00901F1C"/>
    <w:rsid w:val="00904E23"/>
    <w:rsid w:val="00910334"/>
    <w:rsid w:val="0091042B"/>
    <w:rsid w:val="00910787"/>
    <w:rsid w:val="00914295"/>
    <w:rsid w:val="009150D1"/>
    <w:rsid w:val="00917DB9"/>
    <w:rsid w:val="0092128A"/>
    <w:rsid w:val="0092231E"/>
    <w:rsid w:val="00922539"/>
    <w:rsid w:val="00923C26"/>
    <w:rsid w:val="00924400"/>
    <w:rsid w:val="00926634"/>
    <w:rsid w:val="00930884"/>
    <w:rsid w:val="009344CB"/>
    <w:rsid w:val="00936B69"/>
    <w:rsid w:val="009450CE"/>
    <w:rsid w:val="00946AA9"/>
    <w:rsid w:val="00950FA6"/>
    <w:rsid w:val="00956750"/>
    <w:rsid w:val="00956AB3"/>
    <w:rsid w:val="00956FA8"/>
    <w:rsid w:val="0095739C"/>
    <w:rsid w:val="00960784"/>
    <w:rsid w:val="009609F8"/>
    <w:rsid w:val="009637FD"/>
    <w:rsid w:val="00964AF5"/>
    <w:rsid w:val="00966704"/>
    <w:rsid w:val="0096783B"/>
    <w:rsid w:val="00971709"/>
    <w:rsid w:val="00971C6C"/>
    <w:rsid w:val="009720EC"/>
    <w:rsid w:val="009724E1"/>
    <w:rsid w:val="009800B4"/>
    <w:rsid w:val="00981296"/>
    <w:rsid w:val="00981D9A"/>
    <w:rsid w:val="0098269B"/>
    <w:rsid w:val="00984076"/>
    <w:rsid w:val="00984A7F"/>
    <w:rsid w:val="009854F2"/>
    <w:rsid w:val="009868BF"/>
    <w:rsid w:val="00994CB3"/>
    <w:rsid w:val="009952E0"/>
    <w:rsid w:val="00995A5F"/>
    <w:rsid w:val="00995F4A"/>
    <w:rsid w:val="00997350"/>
    <w:rsid w:val="009A1E1F"/>
    <w:rsid w:val="009A3028"/>
    <w:rsid w:val="009A373B"/>
    <w:rsid w:val="009A375B"/>
    <w:rsid w:val="009A6CF4"/>
    <w:rsid w:val="009B3687"/>
    <w:rsid w:val="009B4E6C"/>
    <w:rsid w:val="009B7DB8"/>
    <w:rsid w:val="009C1A11"/>
    <w:rsid w:val="009C591D"/>
    <w:rsid w:val="009C5B21"/>
    <w:rsid w:val="009C75E0"/>
    <w:rsid w:val="009D0432"/>
    <w:rsid w:val="009D10E5"/>
    <w:rsid w:val="009D15ED"/>
    <w:rsid w:val="009D19A6"/>
    <w:rsid w:val="009D56B9"/>
    <w:rsid w:val="009D6A47"/>
    <w:rsid w:val="009E1BB8"/>
    <w:rsid w:val="009E469D"/>
    <w:rsid w:val="009E4BB6"/>
    <w:rsid w:val="009F08FB"/>
    <w:rsid w:val="009F0B70"/>
    <w:rsid w:val="009F3C05"/>
    <w:rsid w:val="009F6DC6"/>
    <w:rsid w:val="00A00E7B"/>
    <w:rsid w:val="00A01021"/>
    <w:rsid w:val="00A04911"/>
    <w:rsid w:val="00A05559"/>
    <w:rsid w:val="00A05E16"/>
    <w:rsid w:val="00A146B5"/>
    <w:rsid w:val="00A14B34"/>
    <w:rsid w:val="00A153B6"/>
    <w:rsid w:val="00A17B6F"/>
    <w:rsid w:val="00A23527"/>
    <w:rsid w:val="00A266E3"/>
    <w:rsid w:val="00A30AAD"/>
    <w:rsid w:val="00A31CB4"/>
    <w:rsid w:val="00A362B7"/>
    <w:rsid w:val="00A367FE"/>
    <w:rsid w:val="00A4078F"/>
    <w:rsid w:val="00A412A7"/>
    <w:rsid w:val="00A41EAF"/>
    <w:rsid w:val="00A41F20"/>
    <w:rsid w:val="00A428E5"/>
    <w:rsid w:val="00A4337F"/>
    <w:rsid w:val="00A4366D"/>
    <w:rsid w:val="00A44BA7"/>
    <w:rsid w:val="00A44BDE"/>
    <w:rsid w:val="00A45BFE"/>
    <w:rsid w:val="00A52BE4"/>
    <w:rsid w:val="00A547C2"/>
    <w:rsid w:val="00A563BD"/>
    <w:rsid w:val="00A62280"/>
    <w:rsid w:val="00A65D24"/>
    <w:rsid w:val="00A712DC"/>
    <w:rsid w:val="00A722EF"/>
    <w:rsid w:val="00A73F01"/>
    <w:rsid w:val="00A76D7B"/>
    <w:rsid w:val="00A82EA8"/>
    <w:rsid w:val="00A85919"/>
    <w:rsid w:val="00A86251"/>
    <w:rsid w:val="00A90568"/>
    <w:rsid w:val="00A91523"/>
    <w:rsid w:val="00A967BD"/>
    <w:rsid w:val="00A968F8"/>
    <w:rsid w:val="00A970F7"/>
    <w:rsid w:val="00A979B5"/>
    <w:rsid w:val="00A97AA6"/>
    <w:rsid w:val="00AA04D2"/>
    <w:rsid w:val="00AA1BDF"/>
    <w:rsid w:val="00AA2CFB"/>
    <w:rsid w:val="00AA5882"/>
    <w:rsid w:val="00AA6E44"/>
    <w:rsid w:val="00AA6E7D"/>
    <w:rsid w:val="00AA70AE"/>
    <w:rsid w:val="00AB24D0"/>
    <w:rsid w:val="00AB4C07"/>
    <w:rsid w:val="00AB7667"/>
    <w:rsid w:val="00AC01B1"/>
    <w:rsid w:val="00AC0F84"/>
    <w:rsid w:val="00AC1425"/>
    <w:rsid w:val="00AC2BF2"/>
    <w:rsid w:val="00AC5E65"/>
    <w:rsid w:val="00AC7B2D"/>
    <w:rsid w:val="00AC7C64"/>
    <w:rsid w:val="00AD08D0"/>
    <w:rsid w:val="00AD1F1C"/>
    <w:rsid w:val="00AD2A41"/>
    <w:rsid w:val="00AD3289"/>
    <w:rsid w:val="00AD4F54"/>
    <w:rsid w:val="00AD72B5"/>
    <w:rsid w:val="00AD7522"/>
    <w:rsid w:val="00AE15F1"/>
    <w:rsid w:val="00AE3EF9"/>
    <w:rsid w:val="00AE5412"/>
    <w:rsid w:val="00AE6D82"/>
    <w:rsid w:val="00AE7CD5"/>
    <w:rsid w:val="00AF0C09"/>
    <w:rsid w:val="00AF19BA"/>
    <w:rsid w:val="00AF2A0C"/>
    <w:rsid w:val="00AF4A22"/>
    <w:rsid w:val="00AF5A58"/>
    <w:rsid w:val="00AF6A38"/>
    <w:rsid w:val="00AF7621"/>
    <w:rsid w:val="00B004AF"/>
    <w:rsid w:val="00B01B4D"/>
    <w:rsid w:val="00B05207"/>
    <w:rsid w:val="00B05C24"/>
    <w:rsid w:val="00B05E81"/>
    <w:rsid w:val="00B062F6"/>
    <w:rsid w:val="00B0667D"/>
    <w:rsid w:val="00B07592"/>
    <w:rsid w:val="00B10A21"/>
    <w:rsid w:val="00B10F8E"/>
    <w:rsid w:val="00B15958"/>
    <w:rsid w:val="00B16C31"/>
    <w:rsid w:val="00B17596"/>
    <w:rsid w:val="00B17761"/>
    <w:rsid w:val="00B203A8"/>
    <w:rsid w:val="00B22AB7"/>
    <w:rsid w:val="00B2434B"/>
    <w:rsid w:val="00B26D0B"/>
    <w:rsid w:val="00B3188A"/>
    <w:rsid w:val="00B3239C"/>
    <w:rsid w:val="00B32D46"/>
    <w:rsid w:val="00B43A7C"/>
    <w:rsid w:val="00B45214"/>
    <w:rsid w:val="00B5089A"/>
    <w:rsid w:val="00B53D82"/>
    <w:rsid w:val="00B56095"/>
    <w:rsid w:val="00B577BB"/>
    <w:rsid w:val="00B60FA0"/>
    <w:rsid w:val="00B616AE"/>
    <w:rsid w:val="00B63037"/>
    <w:rsid w:val="00B647A4"/>
    <w:rsid w:val="00B6545C"/>
    <w:rsid w:val="00B67F4D"/>
    <w:rsid w:val="00B71288"/>
    <w:rsid w:val="00B73D38"/>
    <w:rsid w:val="00B74516"/>
    <w:rsid w:val="00B7568A"/>
    <w:rsid w:val="00B774A0"/>
    <w:rsid w:val="00B8100C"/>
    <w:rsid w:val="00B8229E"/>
    <w:rsid w:val="00B82B6F"/>
    <w:rsid w:val="00B842A9"/>
    <w:rsid w:val="00B849AC"/>
    <w:rsid w:val="00B87067"/>
    <w:rsid w:val="00B92D36"/>
    <w:rsid w:val="00B93AA3"/>
    <w:rsid w:val="00BA1087"/>
    <w:rsid w:val="00BA1A76"/>
    <w:rsid w:val="00BA26F8"/>
    <w:rsid w:val="00BA33D4"/>
    <w:rsid w:val="00BA738E"/>
    <w:rsid w:val="00BB0073"/>
    <w:rsid w:val="00BB0641"/>
    <w:rsid w:val="00BB56A6"/>
    <w:rsid w:val="00BB6219"/>
    <w:rsid w:val="00BB7B08"/>
    <w:rsid w:val="00BC6A44"/>
    <w:rsid w:val="00BC707B"/>
    <w:rsid w:val="00BD09CD"/>
    <w:rsid w:val="00BD23B6"/>
    <w:rsid w:val="00BD30AE"/>
    <w:rsid w:val="00BD66BF"/>
    <w:rsid w:val="00BF1D4A"/>
    <w:rsid w:val="00BF3C14"/>
    <w:rsid w:val="00BF537D"/>
    <w:rsid w:val="00C033B1"/>
    <w:rsid w:val="00C034DB"/>
    <w:rsid w:val="00C03F3E"/>
    <w:rsid w:val="00C10A0F"/>
    <w:rsid w:val="00C10DEC"/>
    <w:rsid w:val="00C12D01"/>
    <w:rsid w:val="00C140F8"/>
    <w:rsid w:val="00C17466"/>
    <w:rsid w:val="00C2010D"/>
    <w:rsid w:val="00C221E1"/>
    <w:rsid w:val="00C2375B"/>
    <w:rsid w:val="00C2380B"/>
    <w:rsid w:val="00C2549E"/>
    <w:rsid w:val="00C278FE"/>
    <w:rsid w:val="00C2795A"/>
    <w:rsid w:val="00C27AA7"/>
    <w:rsid w:val="00C27D21"/>
    <w:rsid w:val="00C309FE"/>
    <w:rsid w:val="00C355A2"/>
    <w:rsid w:val="00C41372"/>
    <w:rsid w:val="00C4255F"/>
    <w:rsid w:val="00C430BF"/>
    <w:rsid w:val="00C43B56"/>
    <w:rsid w:val="00C444BB"/>
    <w:rsid w:val="00C47226"/>
    <w:rsid w:val="00C47418"/>
    <w:rsid w:val="00C51FC6"/>
    <w:rsid w:val="00C54867"/>
    <w:rsid w:val="00C54B5C"/>
    <w:rsid w:val="00C57254"/>
    <w:rsid w:val="00C60191"/>
    <w:rsid w:val="00C605A8"/>
    <w:rsid w:val="00C60B2E"/>
    <w:rsid w:val="00C61AF7"/>
    <w:rsid w:val="00C6262E"/>
    <w:rsid w:val="00C73ED8"/>
    <w:rsid w:val="00C76791"/>
    <w:rsid w:val="00C82865"/>
    <w:rsid w:val="00C86171"/>
    <w:rsid w:val="00C864C8"/>
    <w:rsid w:val="00C869CE"/>
    <w:rsid w:val="00C8765D"/>
    <w:rsid w:val="00C90F96"/>
    <w:rsid w:val="00C92EC2"/>
    <w:rsid w:val="00C931D7"/>
    <w:rsid w:val="00C94D23"/>
    <w:rsid w:val="00C95F15"/>
    <w:rsid w:val="00CA3E80"/>
    <w:rsid w:val="00CA4A37"/>
    <w:rsid w:val="00CA5866"/>
    <w:rsid w:val="00CB19D9"/>
    <w:rsid w:val="00CB26E6"/>
    <w:rsid w:val="00CB4C2E"/>
    <w:rsid w:val="00CB595A"/>
    <w:rsid w:val="00CB759A"/>
    <w:rsid w:val="00CB7C37"/>
    <w:rsid w:val="00CB7DB9"/>
    <w:rsid w:val="00CC41E2"/>
    <w:rsid w:val="00CC5828"/>
    <w:rsid w:val="00CC6879"/>
    <w:rsid w:val="00CD34E3"/>
    <w:rsid w:val="00CD4094"/>
    <w:rsid w:val="00CD6537"/>
    <w:rsid w:val="00CE127E"/>
    <w:rsid w:val="00CE3F39"/>
    <w:rsid w:val="00CE4245"/>
    <w:rsid w:val="00CE7F88"/>
    <w:rsid w:val="00CF0928"/>
    <w:rsid w:val="00CF536E"/>
    <w:rsid w:val="00CF57A7"/>
    <w:rsid w:val="00CF5F9A"/>
    <w:rsid w:val="00CF64FF"/>
    <w:rsid w:val="00CF777E"/>
    <w:rsid w:val="00D01A2C"/>
    <w:rsid w:val="00D035D9"/>
    <w:rsid w:val="00D038EA"/>
    <w:rsid w:val="00D07D69"/>
    <w:rsid w:val="00D100D3"/>
    <w:rsid w:val="00D12472"/>
    <w:rsid w:val="00D22AEF"/>
    <w:rsid w:val="00D233B0"/>
    <w:rsid w:val="00D2610D"/>
    <w:rsid w:val="00D26C4E"/>
    <w:rsid w:val="00D30082"/>
    <w:rsid w:val="00D305AF"/>
    <w:rsid w:val="00D310EF"/>
    <w:rsid w:val="00D3330D"/>
    <w:rsid w:val="00D335EE"/>
    <w:rsid w:val="00D34C58"/>
    <w:rsid w:val="00D35218"/>
    <w:rsid w:val="00D373B5"/>
    <w:rsid w:val="00D40EE8"/>
    <w:rsid w:val="00D46B09"/>
    <w:rsid w:val="00D46E60"/>
    <w:rsid w:val="00D47914"/>
    <w:rsid w:val="00D50835"/>
    <w:rsid w:val="00D51610"/>
    <w:rsid w:val="00D53636"/>
    <w:rsid w:val="00D564C6"/>
    <w:rsid w:val="00D60ADB"/>
    <w:rsid w:val="00D66F51"/>
    <w:rsid w:val="00D72366"/>
    <w:rsid w:val="00D73570"/>
    <w:rsid w:val="00D73626"/>
    <w:rsid w:val="00D74A93"/>
    <w:rsid w:val="00D75230"/>
    <w:rsid w:val="00D76B94"/>
    <w:rsid w:val="00D774DA"/>
    <w:rsid w:val="00D7785A"/>
    <w:rsid w:val="00D80435"/>
    <w:rsid w:val="00D80F82"/>
    <w:rsid w:val="00D8106D"/>
    <w:rsid w:val="00D8269E"/>
    <w:rsid w:val="00D842B0"/>
    <w:rsid w:val="00D84917"/>
    <w:rsid w:val="00D84C78"/>
    <w:rsid w:val="00D85DC0"/>
    <w:rsid w:val="00D877DF"/>
    <w:rsid w:val="00D87EF5"/>
    <w:rsid w:val="00D9050F"/>
    <w:rsid w:val="00D90BA6"/>
    <w:rsid w:val="00D93102"/>
    <w:rsid w:val="00D933B3"/>
    <w:rsid w:val="00D93D3F"/>
    <w:rsid w:val="00D946E0"/>
    <w:rsid w:val="00DA0364"/>
    <w:rsid w:val="00DA1865"/>
    <w:rsid w:val="00DA292D"/>
    <w:rsid w:val="00DA5725"/>
    <w:rsid w:val="00DA5D67"/>
    <w:rsid w:val="00DA68D3"/>
    <w:rsid w:val="00DA7819"/>
    <w:rsid w:val="00DA7F1E"/>
    <w:rsid w:val="00DB07A1"/>
    <w:rsid w:val="00DB534E"/>
    <w:rsid w:val="00DB6FDC"/>
    <w:rsid w:val="00DB7C75"/>
    <w:rsid w:val="00DC00AC"/>
    <w:rsid w:val="00DC0537"/>
    <w:rsid w:val="00DC498E"/>
    <w:rsid w:val="00DC7B43"/>
    <w:rsid w:val="00DD3687"/>
    <w:rsid w:val="00DD4622"/>
    <w:rsid w:val="00DD5264"/>
    <w:rsid w:val="00DD58D8"/>
    <w:rsid w:val="00DE01EE"/>
    <w:rsid w:val="00DE3A61"/>
    <w:rsid w:val="00DE41A4"/>
    <w:rsid w:val="00DE6266"/>
    <w:rsid w:val="00DF481E"/>
    <w:rsid w:val="00DF501D"/>
    <w:rsid w:val="00DF6247"/>
    <w:rsid w:val="00DF6251"/>
    <w:rsid w:val="00E011D7"/>
    <w:rsid w:val="00E03FB4"/>
    <w:rsid w:val="00E04054"/>
    <w:rsid w:val="00E0461A"/>
    <w:rsid w:val="00E06D79"/>
    <w:rsid w:val="00E0766E"/>
    <w:rsid w:val="00E103EB"/>
    <w:rsid w:val="00E11364"/>
    <w:rsid w:val="00E115D4"/>
    <w:rsid w:val="00E15054"/>
    <w:rsid w:val="00E168F4"/>
    <w:rsid w:val="00E17D86"/>
    <w:rsid w:val="00E21A83"/>
    <w:rsid w:val="00E249EA"/>
    <w:rsid w:val="00E2593C"/>
    <w:rsid w:val="00E326CD"/>
    <w:rsid w:val="00E35EC0"/>
    <w:rsid w:val="00E3640B"/>
    <w:rsid w:val="00E40CEE"/>
    <w:rsid w:val="00E41CAB"/>
    <w:rsid w:val="00E44AE2"/>
    <w:rsid w:val="00E47200"/>
    <w:rsid w:val="00E502C1"/>
    <w:rsid w:val="00E517D1"/>
    <w:rsid w:val="00E517EB"/>
    <w:rsid w:val="00E52AAD"/>
    <w:rsid w:val="00E54187"/>
    <w:rsid w:val="00E54B32"/>
    <w:rsid w:val="00E54F0A"/>
    <w:rsid w:val="00E55881"/>
    <w:rsid w:val="00E6288C"/>
    <w:rsid w:val="00E7140D"/>
    <w:rsid w:val="00E71DDD"/>
    <w:rsid w:val="00E725C2"/>
    <w:rsid w:val="00E761A9"/>
    <w:rsid w:val="00E771C6"/>
    <w:rsid w:val="00E81C65"/>
    <w:rsid w:val="00E835D7"/>
    <w:rsid w:val="00E84095"/>
    <w:rsid w:val="00E85BF6"/>
    <w:rsid w:val="00E8718E"/>
    <w:rsid w:val="00E87CE7"/>
    <w:rsid w:val="00E940D3"/>
    <w:rsid w:val="00E949A2"/>
    <w:rsid w:val="00E953AC"/>
    <w:rsid w:val="00E956F4"/>
    <w:rsid w:val="00E960DA"/>
    <w:rsid w:val="00E96F41"/>
    <w:rsid w:val="00EA3BC2"/>
    <w:rsid w:val="00EA3E22"/>
    <w:rsid w:val="00EA45EE"/>
    <w:rsid w:val="00EA738F"/>
    <w:rsid w:val="00EB5661"/>
    <w:rsid w:val="00EB5F2F"/>
    <w:rsid w:val="00EB793C"/>
    <w:rsid w:val="00EC04C1"/>
    <w:rsid w:val="00EC2A61"/>
    <w:rsid w:val="00EC6924"/>
    <w:rsid w:val="00EC6ED7"/>
    <w:rsid w:val="00EC7D91"/>
    <w:rsid w:val="00EC7DB0"/>
    <w:rsid w:val="00ED292E"/>
    <w:rsid w:val="00ED2CD1"/>
    <w:rsid w:val="00ED2EAC"/>
    <w:rsid w:val="00ED36EB"/>
    <w:rsid w:val="00ED3D48"/>
    <w:rsid w:val="00ED6DCC"/>
    <w:rsid w:val="00EE19EF"/>
    <w:rsid w:val="00EE61B7"/>
    <w:rsid w:val="00EE697A"/>
    <w:rsid w:val="00EF0D3C"/>
    <w:rsid w:val="00EF4EF4"/>
    <w:rsid w:val="00F0187F"/>
    <w:rsid w:val="00F035BC"/>
    <w:rsid w:val="00F038EE"/>
    <w:rsid w:val="00F1263F"/>
    <w:rsid w:val="00F13394"/>
    <w:rsid w:val="00F14949"/>
    <w:rsid w:val="00F16D78"/>
    <w:rsid w:val="00F20632"/>
    <w:rsid w:val="00F21CA2"/>
    <w:rsid w:val="00F23212"/>
    <w:rsid w:val="00F23F86"/>
    <w:rsid w:val="00F257A9"/>
    <w:rsid w:val="00F27961"/>
    <w:rsid w:val="00F31A0C"/>
    <w:rsid w:val="00F31D21"/>
    <w:rsid w:val="00F322BA"/>
    <w:rsid w:val="00F326C5"/>
    <w:rsid w:val="00F32834"/>
    <w:rsid w:val="00F35D7A"/>
    <w:rsid w:val="00F36E30"/>
    <w:rsid w:val="00F4169B"/>
    <w:rsid w:val="00F42A6F"/>
    <w:rsid w:val="00F43CB9"/>
    <w:rsid w:val="00F43E9E"/>
    <w:rsid w:val="00F452C2"/>
    <w:rsid w:val="00F47130"/>
    <w:rsid w:val="00F514A6"/>
    <w:rsid w:val="00F51A99"/>
    <w:rsid w:val="00F52C89"/>
    <w:rsid w:val="00F53E15"/>
    <w:rsid w:val="00F5625F"/>
    <w:rsid w:val="00F56986"/>
    <w:rsid w:val="00F5783C"/>
    <w:rsid w:val="00F6066C"/>
    <w:rsid w:val="00F6155F"/>
    <w:rsid w:val="00F64500"/>
    <w:rsid w:val="00F64D22"/>
    <w:rsid w:val="00F70C1A"/>
    <w:rsid w:val="00F710AF"/>
    <w:rsid w:val="00F732B9"/>
    <w:rsid w:val="00F73C2C"/>
    <w:rsid w:val="00F77CCA"/>
    <w:rsid w:val="00F80B80"/>
    <w:rsid w:val="00F8269E"/>
    <w:rsid w:val="00F826D3"/>
    <w:rsid w:val="00F8507F"/>
    <w:rsid w:val="00F851D1"/>
    <w:rsid w:val="00F86DDA"/>
    <w:rsid w:val="00F9131A"/>
    <w:rsid w:val="00FA1754"/>
    <w:rsid w:val="00FA2094"/>
    <w:rsid w:val="00FA3D34"/>
    <w:rsid w:val="00FA4556"/>
    <w:rsid w:val="00FA6985"/>
    <w:rsid w:val="00FA6ED4"/>
    <w:rsid w:val="00FA7B51"/>
    <w:rsid w:val="00FB155D"/>
    <w:rsid w:val="00FB4E9E"/>
    <w:rsid w:val="00FB60AE"/>
    <w:rsid w:val="00FB619A"/>
    <w:rsid w:val="00FC0345"/>
    <w:rsid w:val="00FC0809"/>
    <w:rsid w:val="00FC1B25"/>
    <w:rsid w:val="00FC2A72"/>
    <w:rsid w:val="00FC2F67"/>
    <w:rsid w:val="00FC3F11"/>
    <w:rsid w:val="00FC491D"/>
    <w:rsid w:val="00FC5E4C"/>
    <w:rsid w:val="00FC72FB"/>
    <w:rsid w:val="00FD157A"/>
    <w:rsid w:val="00FD24DF"/>
    <w:rsid w:val="00FD7737"/>
    <w:rsid w:val="00FE0415"/>
    <w:rsid w:val="00FE0B88"/>
    <w:rsid w:val="00FE4536"/>
    <w:rsid w:val="00FE4897"/>
    <w:rsid w:val="00FF0D1B"/>
    <w:rsid w:val="00FF18CA"/>
    <w:rsid w:val="00FF2047"/>
    <w:rsid w:val="00FF568D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DA4E1"/>
  <w15:docId w15:val="{FBD9E830-2999-4FBB-99EF-EA10F87D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5ED5"/>
    <w:pPr>
      <w:spacing w:before="60" w:after="60"/>
      <w:ind w:left="576"/>
      <w:jc w:val="both"/>
    </w:pPr>
    <w:rPr>
      <w:sz w:val="24"/>
      <w:szCs w:val="24"/>
    </w:rPr>
  </w:style>
  <w:style w:type="paragraph" w:styleId="1">
    <w:name w:val="heading 1"/>
    <w:basedOn w:val="a"/>
    <w:link w:val="10"/>
    <w:autoRedefine/>
    <w:uiPriority w:val="9"/>
    <w:qFormat/>
    <w:rsid w:val="004408D8"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2">
    <w:name w:val="heading 2"/>
    <w:basedOn w:val="a"/>
    <w:qFormat/>
    <w:rsid w:val="007870FD"/>
    <w:pPr>
      <w:keepNext/>
      <w:keepLines/>
      <w:numPr>
        <w:ilvl w:val="1"/>
        <w:numId w:val="1"/>
      </w:numPr>
      <w:spacing w:before="180" w:after="120"/>
      <w:outlineLvl w:val="1"/>
    </w:pPr>
    <w:rPr>
      <w:rFonts w:ascii="微软雅黑" w:eastAsia="微软雅黑" w:hAnsi="微软雅黑" w:cs="微软雅黑"/>
      <w:b/>
      <w:bCs/>
      <w:caps/>
      <w:lang w:eastAsia="zh-CN"/>
    </w:rPr>
  </w:style>
  <w:style w:type="paragraph" w:styleId="3">
    <w:name w:val="heading 3"/>
    <w:basedOn w:val="a"/>
    <w:link w:val="30"/>
    <w:qFormat/>
    <w:rsid w:val="009D0432"/>
    <w:pPr>
      <w:keepNext/>
      <w:numPr>
        <w:ilvl w:val="2"/>
        <w:numId w:val="1"/>
      </w:numPr>
      <w:tabs>
        <w:tab w:val="left" w:pos="864"/>
      </w:tabs>
      <w:spacing w:before="120" w:line="276" w:lineRule="auto"/>
      <w:ind w:left="0" w:firstLine="0"/>
      <w:outlineLvl w:val="2"/>
    </w:pPr>
    <w:rPr>
      <w:rFonts w:ascii="宋体" w:hAnsi="宋体" w:cs="微软雅黑"/>
      <w:b/>
      <w:bCs/>
      <w:lang w:eastAsia="zh-CN"/>
    </w:rPr>
  </w:style>
  <w:style w:type="paragraph" w:styleId="4">
    <w:name w:val="heading 4"/>
    <w:basedOn w:val="a"/>
    <w:qFormat/>
    <w:rsid w:val="00CB7C37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qFormat/>
    <w:rsid w:val="00CB7C37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qFormat/>
    <w:rsid w:val="00CB7C37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qFormat/>
    <w:rsid w:val="00CB7C37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CB7C37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qFormat/>
    <w:rsid w:val="00CB7C37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7C37"/>
    <w:rPr>
      <w:color w:val="000FFF"/>
      <w:u w:val="single"/>
    </w:rPr>
  </w:style>
  <w:style w:type="paragraph" w:styleId="a4">
    <w:name w:val="header"/>
    <w:basedOn w:val="a"/>
    <w:link w:val="a5"/>
    <w:uiPriority w:val="99"/>
    <w:rsid w:val="00CB7C37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CB7C37"/>
    <w:pPr>
      <w:tabs>
        <w:tab w:val="center" w:pos="4320"/>
        <w:tab w:val="right" w:pos="8640"/>
      </w:tabs>
    </w:pPr>
  </w:style>
  <w:style w:type="paragraph" w:styleId="a8">
    <w:name w:val="Title"/>
    <w:basedOn w:val="a"/>
    <w:qFormat/>
    <w:rsid w:val="00CB7C37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a9">
    <w:name w:val="caption"/>
    <w:basedOn w:val="a"/>
    <w:next w:val="a"/>
    <w:uiPriority w:val="35"/>
    <w:qFormat/>
    <w:rsid w:val="008C0FE1"/>
    <w:pPr>
      <w:ind w:left="0"/>
      <w:jc w:val="center"/>
    </w:pPr>
    <w:rPr>
      <w:b/>
      <w:bCs/>
      <w:iCs/>
      <w:sz w:val="21"/>
      <w:szCs w:val="21"/>
      <w:lang w:eastAsia="zh-CN"/>
    </w:rPr>
  </w:style>
  <w:style w:type="paragraph" w:styleId="aa">
    <w:name w:val="Body Text Indent"/>
    <w:basedOn w:val="a"/>
    <w:rsid w:val="00CB7C37"/>
  </w:style>
  <w:style w:type="paragraph" w:styleId="TOC1">
    <w:name w:val="toc 1"/>
    <w:basedOn w:val="a"/>
    <w:next w:val="a"/>
    <w:uiPriority w:val="39"/>
    <w:rsid w:val="00CB7C37"/>
    <w:pPr>
      <w:spacing w:before="120" w:after="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a"/>
    <w:next w:val="a"/>
    <w:uiPriority w:val="39"/>
    <w:rsid w:val="00CB7C37"/>
    <w:pPr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CB7C37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CB7C3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rsid w:val="00CB7C37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rsid w:val="00CB7C37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rsid w:val="00CB7C37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rsid w:val="00CB7C3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rsid w:val="00CB7C37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a"/>
    <w:rsid w:val="00CB7C37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CB7C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b"/>
    <w:rsid w:val="00CB7C37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CB7C37"/>
    <w:rPr>
      <w:spacing w:val="0"/>
      <w:sz w:val="36"/>
    </w:rPr>
  </w:style>
  <w:style w:type="paragraph" w:styleId="ab">
    <w:name w:val="Body Text"/>
    <w:basedOn w:val="a"/>
    <w:link w:val="ac"/>
    <w:rsid w:val="00CB7C37"/>
    <w:pPr>
      <w:spacing w:after="120"/>
    </w:pPr>
  </w:style>
  <w:style w:type="paragraph" w:customStyle="1" w:styleId="Tabletext">
    <w:name w:val="Tabletext"/>
    <w:basedOn w:val="a"/>
    <w:rsid w:val="00CB7C37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CB7C37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qFormat/>
    <w:rsid w:val="00CB7C37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CB7C37"/>
    <w:rPr>
      <w:b/>
      <w:bCs/>
      <w:iCs/>
    </w:rPr>
  </w:style>
  <w:style w:type="character" w:customStyle="1" w:styleId="InfoBlueCharCharChar">
    <w:name w:val="InfoBlue Char Char Char"/>
    <w:basedOn w:val="a0"/>
    <w:rsid w:val="00CB7C37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styleId="ad">
    <w:name w:val="Balloon Text"/>
    <w:basedOn w:val="a"/>
    <w:semiHidden/>
    <w:rsid w:val="00CB7C3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CB7C37"/>
    <w:rPr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af">
    <w:name w:val="annotation text"/>
    <w:basedOn w:val="a"/>
    <w:semiHidden/>
    <w:rsid w:val="00CB7C37"/>
    <w:rPr>
      <w:sz w:val="20"/>
      <w:szCs w:val="20"/>
    </w:rPr>
  </w:style>
  <w:style w:type="paragraph" w:styleId="af0">
    <w:name w:val="annotation subject"/>
    <w:basedOn w:val="af"/>
    <w:next w:val="af"/>
    <w:semiHidden/>
    <w:rsid w:val="00CB7C37"/>
    <w:rPr>
      <w:b/>
      <w:bCs/>
    </w:rPr>
  </w:style>
  <w:style w:type="paragraph" w:customStyle="1" w:styleId="ResumeBody">
    <w:name w:val="Resume Body"/>
    <w:basedOn w:val="a"/>
    <w:rsid w:val="00CB7C37"/>
    <w:pPr>
      <w:spacing w:after="120"/>
      <w:ind w:left="0"/>
      <w:jc w:val="left"/>
    </w:pPr>
    <w:rPr>
      <w:sz w:val="20"/>
    </w:rPr>
  </w:style>
  <w:style w:type="paragraph" w:styleId="20">
    <w:name w:val="Body Text 2"/>
    <w:basedOn w:val="a"/>
    <w:rsid w:val="00CB7C37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af1">
    <w:name w:val="Normal (Web)"/>
    <w:basedOn w:val="a"/>
    <w:rsid w:val="00CB7C37"/>
    <w:pPr>
      <w:spacing w:before="100" w:beforeAutospacing="1" w:after="100" w:afterAutospacing="1"/>
      <w:ind w:left="0"/>
      <w:jc w:val="left"/>
    </w:pPr>
  </w:style>
  <w:style w:type="character" w:styleId="af2">
    <w:name w:val="Strong"/>
    <w:basedOn w:val="a0"/>
    <w:qFormat/>
    <w:rsid w:val="00CB7C37"/>
    <w:rPr>
      <w:b/>
      <w:bCs/>
    </w:rPr>
  </w:style>
  <w:style w:type="character" w:styleId="af3">
    <w:name w:val="FollowedHyperlink"/>
    <w:basedOn w:val="a0"/>
    <w:rsid w:val="00CB7C37"/>
    <w:rPr>
      <w:color w:val="800080"/>
      <w:u w:val="single"/>
    </w:rPr>
  </w:style>
  <w:style w:type="paragraph" w:styleId="31">
    <w:name w:val="Body Text 3"/>
    <w:basedOn w:val="a"/>
    <w:rsid w:val="00CB7C37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a0"/>
    <w:rsid w:val="00CB7C37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CB7C37"/>
    <w:rPr>
      <w:i/>
      <w:iCs/>
    </w:rPr>
  </w:style>
  <w:style w:type="paragraph" w:customStyle="1" w:styleId="TableColumnHeading">
    <w:name w:val="TableColumnHeading"/>
    <w:next w:val="a"/>
    <w:rsid w:val="00CB7C37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CB7C37"/>
    <w:pPr>
      <w:spacing w:before="40" w:after="40"/>
    </w:pPr>
    <w:rPr>
      <w:rFonts w:ascii="Arial" w:hAnsi="Arial"/>
    </w:rPr>
  </w:style>
  <w:style w:type="paragraph" w:styleId="21">
    <w:name w:val="Body Text Indent 2"/>
    <w:basedOn w:val="a"/>
    <w:rsid w:val="00CB7C37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CB7C37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CB7C37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CB7C37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a"/>
    <w:rsid w:val="00CB7C37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CB7C37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CB7C37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b"/>
    <w:rsid w:val="00CB7C37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CB7C37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CB7C37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CB7C37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CB7C37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CB7C37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CB7C37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CB7C37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CB7C37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CB7C37"/>
    <w:rPr>
      <w:color w:val="666666"/>
    </w:rPr>
  </w:style>
  <w:style w:type="paragraph" w:customStyle="1" w:styleId="InfoBlueCharChar2">
    <w:name w:val="InfoBlue Char Char2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CB7C37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CB7C37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a"/>
    <w:rsid w:val="00CB7C37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a"/>
    <w:next w:val="ab"/>
    <w:rsid w:val="00CB7C37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4">
    <w:name w:val="page number"/>
    <w:basedOn w:val="a0"/>
    <w:rsid w:val="00CB7C37"/>
  </w:style>
  <w:style w:type="character" w:customStyle="1" w:styleId="zsa9">
    <w:name w:val="zsa9"/>
    <w:basedOn w:val="a0"/>
    <w:semiHidden/>
    <w:rsid w:val="00CB7C37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a"/>
    <w:rsid w:val="00CB7C37"/>
    <w:pPr>
      <w:spacing w:before="0" w:after="120"/>
      <w:ind w:left="720"/>
    </w:pPr>
    <w:rPr>
      <w:szCs w:val="20"/>
      <w:lang w:val="en-CA"/>
    </w:rPr>
  </w:style>
  <w:style w:type="table" w:styleId="af5">
    <w:name w:val="Table Grid"/>
    <w:basedOn w:val="a1"/>
    <w:uiPriority w:val="39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正文文本 字符"/>
    <w:basedOn w:val="a0"/>
    <w:link w:val="ab"/>
    <w:rsid w:val="00A17B6F"/>
    <w:rPr>
      <w:sz w:val="24"/>
      <w:szCs w:val="24"/>
      <w:lang w:val="en-US" w:eastAsia="en-US" w:bidi="ar-SA"/>
    </w:rPr>
  </w:style>
  <w:style w:type="paragraph" w:styleId="af6">
    <w:name w:val="List Paragraph"/>
    <w:basedOn w:val="a"/>
    <w:uiPriority w:val="34"/>
    <w:qFormat/>
    <w:rsid w:val="00D305AF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1237C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character" w:customStyle="1" w:styleId="10">
    <w:name w:val="标题 1 字符"/>
    <w:basedOn w:val="a0"/>
    <w:link w:val="1"/>
    <w:uiPriority w:val="9"/>
    <w:rsid w:val="004408D8"/>
    <w:rPr>
      <w:rFonts w:eastAsia="Arial Unicode MS"/>
      <w:b/>
      <w:bCs/>
      <w:caps/>
      <w:kern w:val="36"/>
      <w:sz w:val="28"/>
      <w:szCs w:val="48"/>
    </w:rPr>
  </w:style>
  <w:style w:type="paragraph" w:styleId="af7">
    <w:name w:val="Bibliography"/>
    <w:basedOn w:val="a"/>
    <w:next w:val="a"/>
    <w:uiPriority w:val="37"/>
    <w:unhideWhenUsed/>
    <w:rsid w:val="00216FA5"/>
  </w:style>
  <w:style w:type="character" w:customStyle="1" w:styleId="a7">
    <w:name w:val="页脚 字符"/>
    <w:basedOn w:val="a0"/>
    <w:link w:val="a6"/>
    <w:uiPriority w:val="99"/>
    <w:rsid w:val="00D8106D"/>
    <w:rPr>
      <w:sz w:val="24"/>
      <w:szCs w:val="24"/>
    </w:rPr>
  </w:style>
  <w:style w:type="character" w:customStyle="1" w:styleId="a5">
    <w:name w:val="页眉 字符"/>
    <w:basedOn w:val="a0"/>
    <w:link w:val="a4"/>
    <w:uiPriority w:val="99"/>
    <w:rsid w:val="00D8106D"/>
    <w:rPr>
      <w:sz w:val="24"/>
      <w:szCs w:val="24"/>
    </w:rPr>
  </w:style>
  <w:style w:type="paragraph" w:customStyle="1" w:styleId="paragraph">
    <w:name w:val="paragraph"/>
    <w:basedOn w:val="a"/>
    <w:rsid w:val="00793339"/>
    <w:pPr>
      <w:spacing w:before="100" w:beforeAutospacing="1" w:after="100" w:afterAutospacing="1"/>
      <w:ind w:left="0"/>
      <w:jc w:val="left"/>
    </w:pPr>
    <w:rPr>
      <w:rFonts w:ascii="宋体" w:hAnsi="宋体" w:cs="宋体"/>
      <w:lang w:eastAsia="zh-CN"/>
    </w:rPr>
  </w:style>
  <w:style w:type="character" w:styleId="af8">
    <w:name w:val="Placeholder Text"/>
    <w:basedOn w:val="a0"/>
    <w:uiPriority w:val="99"/>
    <w:semiHidden/>
    <w:rsid w:val="00660A30"/>
    <w:rPr>
      <w:color w:val="808080"/>
    </w:rPr>
  </w:style>
  <w:style w:type="character" w:customStyle="1" w:styleId="30">
    <w:name w:val="标题 3 字符"/>
    <w:basedOn w:val="a0"/>
    <w:link w:val="3"/>
    <w:rsid w:val="00075810"/>
    <w:rPr>
      <w:rFonts w:ascii="宋体" w:hAnsi="宋体" w:cs="微软雅黑"/>
      <w:b/>
      <w:bCs/>
      <w:sz w:val="24"/>
      <w:szCs w:val="24"/>
      <w:lang w:eastAsia="zh-CN"/>
    </w:rPr>
  </w:style>
  <w:style w:type="character" w:styleId="af9">
    <w:name w:val="Unresolved Mention"/>
    <w:basedOn w:val="a0"/>
    <w:uiPriority w:val="99"/>
    <w:semiHidden/>
    <w:unhideWhenUsed/>
    <w:rsid w:val="003C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JournalArticle</b:SourceType>
    <b:Guid>{9B61CEAD-0630-4F64-A9DC-7D78C84E272E}</b:Guid>
    <b:Title>http://www.cdc.gov/homeandrecreationalsafety/falls/adultfalls.html</b:Title>
    <b:RefOrder>1</b:RefOrder>
  </b:Source>
  <b:Source>
    <b:Tag>Cen15</b:Tag>
    <b:SourceType>InternetSite</b:SourceType>
    <b:Guid>{CEFCF46A-90A7-4244-B210-B8E8F8A56586}</b:Guid>
    <b:Title>Falls Among Older Adults: An Overview</b:Title>
    <b:Author>
      <b:Author>
        <b:Corporate>Prevention, Centers for Disease Control and</b:Corporate>
      </b:Author>
    </b:Author>
    <b:InternetSiteTitle>Home &amp; Recreational Safety</b:InternetSiteTitle>
    <b:YearAccessed>2015</b:YearAccessed>
    <b:MonthAccessed>February</b:MonthAccessed>
    <b:DayAccessed>23</b:DayAccessed>
    <b:URL>http://www.cdc.gov/homeandrecreationalsafety/falls/adultfalls.html</b:URL>
    <b:RefOrder>2</b:RefOrder>
  </b:Source>
</b:Sources>
</file>

<file path=customXml/itemProps1.xml><?xml version="1.0" encoding="utf-8"?>
<ds:datastoreItem xmlns:ds="http://schemas.openxmlformats.org/officeDocument/2006/customXml" ds:itemID="{3B9CD318-8427-4FF7-80DF-A999BB9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tional Center for Public Health Informatics</Manager>
  <Company>Advanced Requirements Engineering - Team Bravo!</Company>
  <LinksUpToDate>false</LinksUpToDate>
  <CharactersWithSpaces>5437</CharactersWithSpaces>
  <SharedDoc>false</SharedDoc>
  <HyperlinkBase/>
  <HLinks>
    <vt:vector size="168" baseType="variant">
      <vt:variant>
        <vt:i4>1703960</vt:i4>
      </vt:variant>
      <vt:variant>
        <vt:i4>174</vt:i4>
      </vt:variant>
      <vt:variant>
        <vt:i4>0</vt:i4>
      </vt:variant>
      <vt:variant>
        <vt:i4>5</vt:i4>
      </vt:variant>
      <vt:variant>
        <vt:lpwstr>http://www2.cdc.gov/cdcup/document_library/process_assessment.asp</vt:lpwstr>
      </vt:variant>
      <vt:variant>
        <vt:lpwstr/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06892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06892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068920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068919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068918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068917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068916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068915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068914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068913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068912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06891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06891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06890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06890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06890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06890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06890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06890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06890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06890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06890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06890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068899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068898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068897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068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ve Me IOS Application</dc:subject>
  <dc:creator>Faizal Khader</dc:creator>
  <cp:lastModifiedBy>高歌</cp:lastModifiedBy>
  <cp:revision>125</cp:revision>
  <cp:lastPrinted>2023-03-19T19:20:00Z</cp:lastPrinted>
  <dcterms:created xsi:type="dcterms:W3CDTF">2022-12-20T03:27:00Z</dcterms:created>
  <dcterms:modified xsi:type="dcterms:W3CDTF">2023-03-19T19:20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